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DD2" w:rsidRDefault="0018584D" w:rsidP="00342961">
      <w:pPr>
        <w:tabs>
          <w:tab w:val="center" w:pos="341"/>
          <w:tab w:val="center" w:pos="1049"/>
          <w:tab w:val="center" w:pos="1757"/>
          <w:tab w:val="center" w:pos="2465"/>
          <w:tab w:val="center" w:pos="3173"/>
          <w:tab w:val="right" w:pos="10513"/>
        </w:tabs>
        <w:spacing w:after="5"/>
        <w:ind w:left="1757"/>
        <w:jc w:val="right"/>
      </w:pPr>
      <w:r>
        <w:tab/>
      </w:r>
      <w:r w:rsidR="00581B9C" w:rsidRPr="00E42AC2">
        <w:rPr>
          <w:rFonts w:ascii="Times New Roman" w:eastAsia="Lucida Sans Unicode" w:hAnsi="Times New Roman" w:cs="Times New Roman"/>
          <w:color w:val="auto"/>
          <w:kern w:val="2"/>
          <w:sz w:val="20"/>
          <w:szCs w:val="20"/>
          <w:lang w:eastAsia="zh-CN" w:bidi="hi-IN"/>
        </w:rPr>
        <w:t xml:space="preserve">Załącznik nr </w:t>
      </w:r>
      <w:r w:rsidR="00581B9C">
        <w:rPr>
          <w:rFonts w:ascii="Times New Roman" w:eastAsia="Lucida Sans Unicode" w:hAnsi="Times New Roman" w:cs="Times New Roman"/>
          <w:color w:val="auto"/>
          <w:kern w:val="2"/>
          <w:sz w:val="20"/>
          <w:szCs w:val="20"/>
          <w:lang w:eastAsia="zh-CN" w:bidi="hi-IN"/>
        </w:rPr>
        <w:t>1 A</w:t>
      </w:r>
      <w:r w:rsidR="00581B9C" w:rsidRPr="00E42AC2">
        <w:rPr>
          <w:rFonts w:ascii="Times New Roman" w:eastAsia="Lucida Sans Unicode" w:hAnsi="Times New Roman" w:cs="Times New Roman"/>
          <w:color w:val="auto"/>
          <w:kern w:val="2"/>
          <w:sz w:val="20"/>
          <w:szCs w:val="20"/>
          <w:lang w:eastAsia="zh-CN" w:bidi="hi-IN"/>
        </w:rPr>
        <w:t xml:space="preserve"> do</w:t>
      </w:r>
      <w:r w:rsidR="00581B9C" w:rsidRPr="00E42AC2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bidi="hi-IN"/>
        </w:rPr>
        <w:t xml:space="preserve"> Uchwały Nr</w:t>
      </w:r>
      <w:r w:rsidR="00E6203A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bidi="hi-IN"/>
        </w:rPr>
        <w:t xml:space="preserve"> 164/1174/17 </w:t>
      </w:r>
      <w:r w:rsidR="00581B9C" w:rsidRPr="00E42AC2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bidi="hi-IN"/>
        </w:rPr>
        <w:t>Zarządu Powiatu Zawierciańskiego  z dnia</w:t>
      </w:r>
      <w:r w:rsidR="00342961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bidi="hi-IN"/>
        </w:rPr>
        <w:t xml:space="preserve"> 29.11.</w:t>
      </w:r>
      <w:r w:rsidR="00581B9C" w:rsidRPr="00E42AC2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bidi="hi-IN"/>
        </w:rPr>
        <w:t>2017r.</w:t>
      </w:r>
      <w:r w:rsidR="00342961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bidi="hi-IN"/>
        </w:rPr>
        <w:t xml:space="preserve"> </w:t>
      </w:r>
      <w:r w:rsidR="00581B9C" w:rsidRPr="00E42AC2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bidi="hi-IN"/>
        </w:rPr>
        <w:t xml:space="preserve">w sprawie przyjęcia </w:t>
      </w:r>
      <w:r w:rsidR="00581B9C" w:rsidRPr="00E42AC2">
        <w:rPr>
          <w:rFonts w:ascii="Times New Roman" w:eastAsia="Lucida Sans Unicode" w:hAnsi="Times New Roman" w:cs="Times New Roman"/>
          <w:color w:val="auto"/>
          <w:kern w:val="2"/>
          <w:sz w:val="20"/>
          <w:szCs w:val="20"/>
          <w:lang w:eastAsia="zh-CN" w:bidi="hi-IN"/>
        </w:rPr>
        <w:t xml:space="preserve">Regulaminu Rekrutacji i uczestnictwa  w projekcie </w:t>
      </w:r>
      <w:r w:rsidRPr="00757129">
        <w:rPr>
          <w:rFonts w:ascii="Times New Roman" w:eastAsia="Times New Roman" w:hAnsi="Times New Roman" w:cs="Times New Roman"/>
          <w:sz w:val="20"/>
          <w:szCs w:val="20"/>
        </w:rPr>
        <w:t>"</w:t>
      </w:r>
      <w:r w:rsidR="00C8153E" w:rsidRPr="00C8153E">
        <w:rPr>
          <w:rFonts w:ascii="Times New Roman" w:eastAsia="Times New Roman" w:hAnsi="Times New Roman" w:cs="Times New Roman"/>
          <w:sz w:val="20"/>
          <w:szCs w:val="20"/>
        </w:rPr>
        <w:t xml:space="preserve">Nowa jakość kształcenia zawodowego </w:t>
      </w:r>
      <w:r w:rsidR="00342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8153E" w:rsidRPr="00C8153E">
        <w:rPr>
          <w:rFonts w:ascii="Times New Roman" w:eastAsia="Times New Roman" w:hAnsi="Times New Roman" w:cs="Times New Roman"/>
          <w:sz w:val="20"/>
          <w:szCs w:val="20"/>
        </w:rPr>
        <w:t xml:space="preserve">w ZS im. X. Dunikowskiego oraz PCKZ </w:t>
      </w:r>
      <w:r w:rsidR="0034296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="00C8153E" w:rsidRPr="00C8153E">
        <w:rPr>
          <w:rFonts w:ascii="Times New Roman" w:eastAsia="Times New Roman" w:hAnsi="Times New Roman" w:cs="Times New Roman"/>
          <w:sz w:val="20"/>
          <w:szCs w:val="20"/>
        </w:rPr>
        <w:t>w Zawierciu</w:t>
      </w:r>
      <w:r w:rsidR="00546380">
        <w:rPr>
          <w:rFonts w:ascii="Times New Roman" w:eastAsia="Times New Roman" w:hAnsi="Times New Roman" w:cs="Times New Roman"/>
          <w:sz w:val="20"/>
          <w:szCs w:val="20"/>
        </w:rPr>
        <w:t>”</w:t>
      </w: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ab/>
      </w:r>
      <w:r>
        <w:rPr>
          <w:sz w:val="20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86"/>
        <w:gridCol w:w="4776"/>
      </w:tblGrid>
      <w:tr w:rsidR="00DA2DD2" w:rsidRPr="00E6203A" w:rsidTr="00844F58">
        <w:trPr>
          <w:trHeight w:val="570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DA2DD2" w:rsidRPr="00E6203A" w:rsidRDefault="0018584D" w:rsidP="00E6203A">
            <w:pPr>
              <w:spacing w:line="360" w:lineRule="auto"/>
              <w:ind w:righ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MULARZ ZGŁOSZENIOWY DLA UCZNIÓW/UCZENNIC DO UDZIAŁU W PROJEKCIE </w:t>
            </w:r>
          </w:p>
          <w:p w:rsidR="00DA2DD2" w:rsidRPr="00E6203A" w:rsidRDefault="0018584D" w:rsidP="00E6203A">
            <w:pPr>
              <w:spacing w:line="360" w:lineRule="auto"/>
              <w:ind w:righ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C8153E" w:rsidRPr="00E6203A">
              <w:rPr>
                <w:rFonts w:ascii="Times New Roman" w:eastAsia="Times New Roman" w:hAnsi="Times New Roman" w:cs="Times New Roman"/>
                <w:sz w:val="20"/>
                <w:szCs w:val="20"/>
              </w:rPr>
              <w:t>Nowa jakość kształcenia zawodowego w ZS im. X. Dunikowskiego oraz PCKZ w Zawierciu</w:t>
            </w: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</w:tc>
      </w:tr>
      <w:tr w:rsidR="00DA2DD2" w:rsidRPr="00E6203A" w:rsidTr="00844F58">
        <w:trPr>
          <w:trHeight w:val="290"/>
        </w:trPr>
        <w:tc>
          <w:tcPr>
            <w:tcW w:w="2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DA2DD2" w:rsidRPr="00E6203A" w:rsidRDefault="0018584D" w:rsidP="00E6203A">
            <w:pPr>
              <w:spacing w:line="360" w:lineRule="auto"/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nioskodawca </w:t>
            </w:r>
            <w:r w:rsidR="008E17C0" w:rsidRPr="00E6203A">
              <w:rPr>
                <w:rFonts w:ascii="Times New Roman" w:hAnsi="Times New Roman" w:cs="Times New Roman"/>
                <w:b/>
                <w:sz w:val="20"/>
                <w:szCs w:val="20"/>
              </w:rPr>
              <w:t>(Realizator Projektu)</w:t>
            </w:r>
          </w:p>
        </w:tc>
        <w:tc>
          <w:tcPr>
            <w:tcW w:w="26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2DD2" w:rsidRPr="00E6203A" w:rsidRDefault="008E17C0" w:rsidP="00E6203A">
            <w:pPr>
              <w:spacing w:line="360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>Powiat Zawierciański</w:t>
            </w:r>
            <w:r w:rsidR="0018584D"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E17C0" w:rsidRPr="00E6203A" w:rsidTr="00844F58">
        <w:trPr>
          <w:trHeight w:val="562"/>
        </w:trPr>
        <w:tc>
          <w:tcPr>
            <w:tcW w:w="2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8E17C0" w:rsidRPr="00E6203A" w:rsidRDefault="008E17C0" w:rsidP="00E6203A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iorytet </w:t>
            </w:r>
          </w:p>
        </w:tc>
        <w:tc>
          <w:tcPr>
            <w:tcW w:w="26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17C0" w:rsidRPr="00E6203A" w:rsidRDefault="008E17C0" w:rsidP="00E6203A">
            <w:pPr>
              <w:spacing w:line="360" w:lineRule="auto"/>
              <w:ind w:right="1262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>XI. Wzmocnienie</w:t>
            </w:r>
            <w:r w:rsidR="00844F58"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>potencjału</w:t>
            </w:r>
            <w:r w:rsidR="00844F58"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edukacyjnego </w:t>
            </w:r>
          </w:p>
        </w:tc>
      </w:tr>
      <w:tr w:rsidR="008E17C0" w:rsidRPr="00E6203A" w:rsidTr="00844F58">
        <w:trPr>
          <w:trHeight w:val="290"/>
        </w:trPr>
        <w:tc>
          <w:tcPr>
            <w:tcW w:w="2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8E17C0" w:rsidRPr="00E6203A" w:rsidRDefault="008E17C0" w:rsidP="00E6203A">
            <w:pPr>
              <w:spacing w:line="360" w:lineRule="auto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i numer działania </w:t>
            </w:r>
          </w:p>
        </w:tc>
        <w:tc>
          <w:tcPr>
            <w:tcW w:w="26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17C0" w:rsidRPr="00E6203A" w:rsidRDefault="008E17C0" w:rsidP="00E6203A">
            <w:pPr>
              <w:spacing w:line="360" w:lineRule="auto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11.2. Dostosowanie oferty kształcenia zawodowego do potrzeb lokalnego rynku pracy – kształcenie zawodowe uczniów </w:t>
            </w:r>
          </w:p>
        </w:tc>
      </w:tr>
      <w:tr w:rsidR="008E17C0" w:rsidRPr="00E6203A" w:rsidTr="00844F58">
        <w:trPr>
          <w:trHeight w:val="571"/>
        </w:trPr>
        <w:tc>
          <w:tcPr>
            <w:tcW w:w="2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8E17C0" w:rsidRPr="00E6203A" w:rsidRDefault="008E17C0" w:rsidP="00E6203A">
            <w:pPr>
              <w:spacing w:line="360" w:lineRule="auto"/>
              <w:ind w:left="1375" w:right="13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i numer poddziałania </w:t>
            </w:r>
          </w:p>
        </w:tc>
        <w:tc>
          <w:tcPr>
            <w:tcW w:w="26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17C0" w:rsidRPr="00E6203A" w:rsidRDefault="008E17C0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11.2.1. Wsparcie szkolnictwa zawodowego – ZIT </w:t>
            </w:r>
          </w:p>
        </w:tc>
      </w:tr>
      <w:tr w:rsidR="008E17C0" w:rsidRPr="00E6203A" w:rsidTr="00844F58">
        <w:trPr>
          <w:trHeight w:val="292"/>
        </w:trPr>
        <w:tc>
          <w:tcPr>
            <w:tcW w:w="2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8E17C0" w:rsidRPr="00E6203A" w:rsidRDefault="008E17C0" w:rsidP="00E6203A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ytuł projektu </w:t>
            </w:r>
          </w:p>
        </w:tc>
        <w:tc>
          <w:tcPr>
            <w:tcW w:w="26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17C0" w:rsidRPr="00E6203A" w:rsidRDefault="00C8153E" w:rsidP="00E6203A">
            <w:pPr>
              <w:spacing w:line="360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eastAsia="Times New Roman" w:hAnsi="Times New Roman" w:cs="Times New Roman"/>
                <w:sz w:val="20"/>
                <w:szCs w:val="20"/>
              </w:rPr>
              <w:t>Nowa jakość kształcenia zawodowego w ZS im. X. Dunikowskiego oraz PCKZ w Zawierciu</w:t>
            </w:r>
          </w:p>
        </w:tc>
      </w:tr>
      <w:tr w:rsidR="008E17C0" w:rsidRPr="00E6203A" w:rsidTr="00844F58">
        <w:trPr>
          <w:trHeight w:val="328"/>
        </w:trPr>
        <w:tc>
          <w:tcPr>
            <w:tcW w:w="2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8E17C0" w:rsidRPr="00E6203A" w:rsidRDefault="008E17C0" w:rsidP="00E6203A">
            <w:pPr>
              <w:spacing w:line="36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es realizacji projektu </w:t>
            </w:r>
          </w:p>
        </w:tc>
        <w:tc>
          <w:tcPr>
            <w:tcW w:w="26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17C0" w:rsidRPr="00E6203A" w:rsidRDefault="008E17C0" w:rsidP="00E6203A">
            <w:pPr>
              <w:spacing w:line="360" w:lineRule="auto"/>
              <w:ind w:righ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Od 01.09.2017 roku  do 31.08.2020 roku </w:t>
            </w:r>
          </w:p>
        </w:tc>
      </w:tr>
    </w:tbl>
    <w:p w:rsidR="00DA2DD2" w:rsidRPr="00E6203A" w:rsidRDefault="0018584D" w:rsidP="00E6203A">
      <w:pPr>
        <w:spacing w:after="0" w:line="360" w:lineRule="auto"/>
        <w:ind w:left="-6" w:right="799" w:hanging="11"/>
        <w:rPr>
          <w:rFonts w:ascii="Times New Roman" w:hAnsi="Times New Roman" w:cs="Times New Roman"/>
        </w:rPr>
      </w:pPr>
      <w:r w:rsidRPr="00E6203A">
        <w:rPr>
          <w:rFonts w:ascii="Times New Roman" w:hAnsi="Times New Roman" w:cs="Times New Roman"/>
          <w:b/>
          <w:sz w:val="20"/>
        </w:rPr>
        <w:t xml:space="preserve">FORMULARZ PROSIMY WYPEŁNIĆ DRUKOWANYMI LITERAMI, A POLA WYBORU ZAZNACZYĆ ”X”. </w:t>
      </w:r>
    </w:p>
    <w:tbl>
      <w:tblPr>
        <w:tblStyle w:val="TableGrid"/>
        <w:tblW w:w="5000" w:type="pc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6" w:type="dxa"/>
          <w:bottom w:w="76" w:type="dxa"/>
        </w:tblCellMar>
        <w:tblLook w:val="04A0" w:firstRow="1" w:lastRow="0" w:firstColumn="1" w:lastColumn="0" w:noHBand="0" w:noVBand="1"/>
      </w:tblPr>
      <w:tblGrid>
        <w:gridCol w:w="595"/>
        <w:gridCol w:w="1282"/>
        <w:gridCol w:w="2920"/>
        <w:gridCol w:w="4265"/>
      </w:tblGrid>
      <w:tr w:rsidR="00AA6AEC" w:rsidRPr="00E6203A" w:rsidTr="00832594">
        <w:trPr>
          <w:trHeight w:val="436"/>
        </w:trPr>
        <w:tc>
          <w:tcPr>
            <w:tcW w:w="328" w:type="pct"/>
            <w:vMerge w:val="restart"/>
            <w:shd w:val="clear" w:color="auto" w:fill="F2F2F2"/>
          </w:tcPr>
          <w:p w:rsidR="00AA6AEC" w:rsidRPr="00E6203A" w:rsidRDefault="00AA6AEC" w:rsidP="00E6203A">
            <w:pPr>
              <w:spacing w:line="360" w:lineRule="auto"/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</w:p>
        </w:tc>
        <w:tc>
          <w:tcPr>
            <w:tcW w:w="707" w:type="pct"/>
            <w:vMerge w:val="restart"/>
            <w:shd w:val="clear" w:color="auto" w:fill="F2F2F2"/>
          </w:tcPr>
          <w:p w:rsidR="00E6203A" w:rsidRDefault="00E6203A" w:rsidP="00E6203A">
            <w:pPr>
              <w:spacing w:line="360" w:lineRule="auto"/>
              <w:ind w:left="57" w:right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03A" w:rsidRDefault="00E6203A" w:rsidP="00E6203A">
            <w:pPr>
              <w:spacing w:line="360" w:lineRule="auto"/>
              <w:ind w:left="57" w:right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03A" w:rsidRDefault="00E6203A" w:rsidP="00E6203A">
            <w:pPr>
              <w:spacing w:line="360" w:lineRule="auto"/>
              <w:ind w:left="57" w:right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03A" w:rsidRDefault="00E6203A" w:rsidP="00E6203A">
            <w:pPr>
              <w:spacing w:line="360" w:lineRule="auto"/>
              <w:ind w:left="57" w:right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03A" w:rsidRDefault="00E6203A" w:rsidP="00E6203A">
            <w:pPr>
              <w:spacing w:line="360" w:lineRule="auto"/>
              <w:ind w:left="57" w:right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6AEC" w:rsidRPr="00E6203A" w:rsidRDefault="00AA6AEC" w:rsidP="00E6203A">
            <w:pPr>
              <w:spacing w:line="360" w:lineRule="auto"/>
              <w:ind w:left="57"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e uczestnika </w:t>
            </w:r>
          </w:p>
        </w:tc>
        <w:tc>
          <w:tcPr>
            <w:tcW w:w="1611" w:type="pct"/>
            <w:shd w:val="clear" w:color="auto" w:fill="F2F2F2"/>
          </w:tcPr>
          <w:p w:rsidR="00AA6AEC" w:rsidRPr="00E6203A" w:rsidRDefault="00AA6AEC" w:rsidP="00E6203A">
            <w:pPr>
              <w:spacing w:line="36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Imię </w:t>
            </w:r>
          </w:p>
        </w:tc>
        <w:tc>
          <w:tcPr>
            <w:tcW w:w="2353" w:type="pct"/>
          </w:tcPr>
          <w:p w:rsidR="00AA6AEC" w:rsidRPr="00E6203A" w:rsidRDefault="00AA6AEC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AA6AEC" w:rsidRPr="00E6203A" w:rsidTr="00832594">
        <w:trPr>
          <w:trHeight w:val="416"/>
        </w:trPr>
        <w:tc>
          <w:tcPr>
            <w:tcW w:w="328" w:type="pct"/>
            <w:vMerge/>
          </w:tcPr>
          <w:p w:rsidR="00AA6AEC" w:rsidRPr="00E6203A" w:rsidRDefault="00AA6AEC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:rsidR="00AA6AEC" w:rsidRPr="00E6203A" w:rsidRDefault="00AA6AEC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F2F2F2"/>
          </w:tcPr>
          <w:p w:rsidR="00AA6AEC" w:rsidRPr="00E6203A" w:rsidRDefault="00AA6AEC" w:rsidP="00E6203A">
            <w:pPr>
              <w:spacing w:line="36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Nazwisko </w:t>
            </w:r>
          </w:p>
        </w:tc>
        <w:tc>
          <w:tcPr>
            <w:tcW w:w="2353" w:type="pct"/>
          </w:tcPr>
          <w:p w:rsidR="00AA6AEC" w:rsidRPr="00E6203A" w:rsidRDefault="00AA6AEC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6AEC" w:rsidRPr="00E6203A" w:rsidTr="00844F58">
        <w:trPr>
          <w:trHeight w:val="491"/>
        </w:trPr>
        <w:tc>
          <w:tcPr>
            <w:tcW w:w="328" w:type="pct"/>
            <w:vMerge/>
          </w:tcPr>
          <w:p w:rsidR="00AA6AEC" w:rsidRPr="00E6203A" w:rsidRDefault="00AA6AEC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:rsidR="00AA6AEC" w:rsidRPr="00E6203A" w:rsidRDefault="00AA6AEC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F2F2F2"/>
          </w:tcPr>
          <w:p w:rsidR="00AA6AEC" w:rsidRPr="00E6203A" w:rsidRDefault="00AA6AEC" w:rsidP="00E6203A">
            <w:pPr>
              <w:spacing w:line="36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Płeć </w:t>
            </w:r>
          </w:p>
        </w:tc>
        <w:tc>
          <w:tcPr>
            <w:tcW w:w="2353" w:type="pct"/>
            <w:vAlign w:val="bottom"/>
          </w:tcPr>
          <w:p w:rsidR="00AA6AEC" w:rsidRPr="00E6203A" w:rsidRDefault="00AA6AEC" w:rsidP="00E6203A">
            <w:pPr>
              <w:tabs>
                <w:tab w:val="center" w:pos="2153"/>
                <w:tab w:val="center" w:pos="2841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203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84192" behindDoc="1" locked="0" layoutInCell="1" allowOverlap="0" wp14:anchorId="256DC4C6" wp14:editId="7F229CD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40</wp:posOffset>
                  </wp:positionV>
                  <wp:extent cx="256032" cy="153924"/>
                  <wp:effectExtent l="0" t="0" r="0" b="0"/>
                  <wp:wrapNone/>
                  <wp:docPr id="1379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     KOBIETA</w:t>
            </w:r>
          </w:p>
          <w:p w:rsidR="00AA6AEC" w:rsidRPr="00E6203A" w:rsidRDefault="00AA6AEC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85216" behindDoc="1" locked="0" layoutInCell="1" allowOverlap="0" wp14:anchorId="6DE7FE28" wp14:editId="780E2FC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40</wp:posOffset>
                  </wp:positionV>
                  <wp:extent cx="256032" cy="153924"/>
                  <wp:effectExtent l="0" t="0" r="0" b="0"/>
                  <wp:wrapNone/>
                  <wp:docPr id="1380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620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>MĘŻCZY</w:t>
            </w:r>
            <w:r w:rsidR="00FD139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bookmarkStart w:id="0" w:name="_GoBack"/>
            <w:bookmarkEnd w:id="0"/>
            <w:r w:rsidRPr="00E6203A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AA6AEC" w:rsidRPr="00E6203A" w:rsidTr="00844F58">
        <w:trPr>
          <w:trHeight w:val="491"/>
        </w:trPr>
        <w:tc>
          <w:tcPr>
            <w:tcW w:w="328" w:type="pct"/>
            <w:vMerge/>
          </w:tcPr>
          <w:p w:rsidR="00AA6AEC" w:rsidRPr="00E6203A" w:rsidRDefault="00AA6AEC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:rsidR="00AA6AEC" w:rsidRPr="00E6203A" w:rsidRDefault="00AA6AEC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F2F2F2"/>
          </w:tcPr>
          <w:p w:rsidR="00AA6AEC" w:rsidRPr="00E6203A" w:rsidRDefault="00AA6AEC" w:rsidP="00E6203A">
            <w:pPr>
              <w:spacing w:line="36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Data urodzenia </w:t>
            </w:r>
          </w:p>
        </w:tc>
        <w:tc>
          <w:tcPr>
            <w:tcW w:w="2353" w:type="pct"/>
            <w:vAlign w:val="bottom"/>
          </w:tcPr>
          <w:p w:rsidR="00AA6AEC" w:rsidRPr="00E6203A" w:rsidRDefault="00AA6AEC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6AEC" w:rsidRPr="00E6203A" w:rsidTr="00832594">
        <w:trPr>
          <w:trHeight w:val="399"/>
        </w:trPr>
        <w:tc>
          <w:tcPr>
            <w:tcW w:w="328" w:type="pct"/>
            <w:vMerge/>
          </w:tcPr>
          <w:p w:rsidR="00AA6AEC" w:rsidRPr="00E6203A" w:rsidRDefault="00AA6AEC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:rsidR="00AA6AEC" w:rsidRPr="00E6203A" w:rsidRDefault="00AA6AEC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F2F2F2"/>
          </w:tcPr>
          <w:p w:rsidR="00AA6AEC" w:rsidRPr="00E6203A" w:rsidRDefault="00AA6AEC" w:rsidP="00E6203A">
            <w:pPr>
              <w:spacing w:line="36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PESEL </w:t>
            </w:r>
          </w:p>
        </w:tc>
        <w:tc>
          <w:tcPr>
            <w:tcW w:w="2353" w:type="pct"/>
            <w:vAlign w:val="bottom"/>
          </w:tcPr>
          <w:p w:rsidR="00AA6AEC" w:rsidRPr="00E6203A" w:rsidRDefault="00AA6AEC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6AEC" w:rsidRPr="00E6203A" w:rsidTr="00844F58">
        <w:trPr>
          <w:trHeight w:val="491"/>
        </w:trPr>
        <w:tc>
          <w:tcPr>
            <w:tcW w:w="328" w:type="pct"/>
            <w:vMerge/>
          </w:tcPr>
          <w:p w:rsidR="00AA6AEC" w:rsidRPr="00E6203A" w:rsidRDefault="00AA6AEC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:rsidR="00AA6AEC" w:rsidRPr="00E6203A" w:rsidRDefault="00AA6AEC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F2F2F2"/>
          </w:tcPr>
          <w:p w:rsidR="00AA6AEC" w:rsidRPr="00E6203A" w:rsidRDefault="00AA6AEC" w:rsidP="00E6203A">
            <w:pPr>
              <w:spacing w:line="36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Kraj </w:t>
            </w:r>
          </w:p>
        </w:tc>
        <w:tc>
          <w:tcPr>
            <w:tcW w:w="2353" w:type="pct"/>
          </w:tcPr>
          <w:p w:rsidR="00AA6AEC" w:rsidRPr="00E6203A" w:rsidRDefault="00AA6AEC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6AEC" w:rsidRPr="00E6203A" w:rsidTr="00832594">
        <w:trPr>
          <w:trHeight w:val="473"/>
        </w:trPr>
        <w:tc>
          <w:tcPr>
            <w:tcW w:w="328" w:type="pct"/>
            <w:vMerge/>
            <w:vAlign w:val="center"/>
          </w:tcPr>
          <w:p w:rsidR="00AA6AEC" w:rsidRPr="00E6203A" w:rsidRDefault="00AA6AEC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:rsidR="00AA6AEC" w:rsidRPr="00E6203A" w:rsidRDefault="00AA6AEC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F2F2F2"/>
          </w:tcPr>
          <w:p w:rsidR="00AA6AEC" w:rsidRPr="00E6203A" w:rsidRDefault="00AA6AEC" w:rsidP="00E6203A">
            <w:pPr>
              <w:spacing w:line="36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Wykształcenie </w:t>
            </w:r>
          </w:p>
        </w:tc>
        <w:tc>
          <w:tcPr>
            <w:tcW w:w="2353" w:type="pct"/>
          </w:tcPr>
          <w:p w:rsidR="00AA6AEC" w:rsidRPr="00E6203A" w:rsidRDefault="00AA6AEC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6AEC" w:rsidRPr="00E6203A" w:rsidTr="00844F58">
        <w:trPr>
          <w:trHeight w:val="491"/>
        </w:trPr>
        <w:tc>
          <w:tcPr>
            <w:tcW w:w="328" w:type="pct"/>
            <w:vMerge w:val="restart"/>
            <w:shd w:val="clear" w:color="auto" w:fill="F2F2F2"/>
          </w:tcPr>
          <w:p w:rsidR="00AA6AEC" w:rsidRPr="00E6203A" w:rsidRDefault="00AA6AEC" w:rsidP="00E6203A">
            <w:pPr>
              <w:spacing w:line="360" w:lineRule="auto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</w:p>
        </w:tc>
        <w:tc>
          <w:tcPr>
            <w:tcW w:w="707" w:type="pct"/>
            <w:vMerge w:val="restart"/>
            <w:shd w:val="clear" w:color="auto" w:fill="F2F2F2"/>
          </w:tcPr>
          <w:p w:rsidR="00E6203A" w:rsidRDefault="00E6203A" w:rsidP="00E6203A">
            <w:pPr>
              <w:spacing w:line="360" w:lineRule="auto"/>
              <w:ind w:firstLine="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03A" w:rsidRDefault="00E6203A" w:rsidP="00E6203A">
            <w:pPr>
              <w:spacing w:line="360" w:lineRule="auto"/>
              <w:ind w:firstLine="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03A" w:rsidRDefault="00E6203A" w:rsidP="00E6203A">
            <w:pPr>
              <w:spacing w:line="360" w:lineRule="auto"/>
              <w:ind w:firstLine="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6AEC" w:rsidRPr="00E6203A" w:rsidRDefault="00AA6AEC" w:rsidP="00E6203A">
            <w:pPr>
              <w:spacing w:line="360" w:lineRule="auto"/>
              <w:ind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e kontaktowe uczestnika </w:t>
            </w:r>
          </w:p>
        </w:tc>
        <w:tc>
          <w:tcPr>
            <w:tcW w:w="1611" w:type="pct"/>
            <w:shd w:val="clear" w:color="auto" w:fill="F2F2F2"/>
          </w:tcPr>
          <w:p w:rsidR="00AA6AEC" w:rsidRPr="00E6203A" w:rsidRDefault="00AA6AEC" w:rsidP="00E6203A">
            <w:pPr>
              <w:spacing w:line="36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Województwo </w:t>
            </w:r>
          </w:p>
        </w:tc>
        <w:tc>
          <w:tcPr>
            <w:tcW w:w="2353" w:type="pct"/>
          </w:tcPr>
          <w:p w:rsidR="00AA6AEC" w:rsidRPr="00E6203A" w:rsidRDefault="00AA6AEC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6AEC" w:rsidRPr="00E6203A" w:rsidTr="00844F58">
        <w:trPr>
          <w:trHeight w:val="491"/>
        </w:trPr>
        <w:tc>
          <w:tcPr>
            <w:tcW w:w="328" w:type="pct"/>
            <w:vMerge/>
          </w:tcPr>
          <w:p w:rsidR="00AA6AEC" w:rsidRPr="00E6203A" w:rsidRDefault="00AA6AEC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:rsidR="00AA6AEC" w:rsidRPr="00E6203A" w:rsidRDefault="00AA6AEC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F2F2F2"/>
          </w:tcPr>
          <w:p w:rsidR="00AA6AEC" w:rsidRPr="00E6203A" w:rsidRDefault="00AA6AEC" w:rsidP="00E6203A">
            <w:pPr>
              <w:spacing w:line="36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Powiat </w:t>
            </w:r>
          </w:p>
        </w:tc>
        <w:tc>
          <w:tcPr>
            <w:tcW w:w="2353" w:type="pct"/>
          </w:tcPr>
          <w:p w:rsidR="00AA6AEC" w:rsidRPr="00E6203A" w:rsidRDefault="00AA6AEC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6AEC" w:rsidRPr="00E6203A" w:rsidTr="00844F58">
        <w:trPr>
          <w:trHeight w:val="491"/>
        </w:trPr>
        <w:tc>
          <w:tcPr>
            <w:tcW w:w="328" w:type="pct"/>
            <w:vMerge/>
          </w:tcPr>
          <w:p w:rsidR="00AA6AEC" w:rsidRPr="00E6203A" w:rsidRDefault="00AA6AEC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:rsidR="00AA6AEC" w:rsidRPr="00E6203A" w:rsidRDefault="00AA6AEC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F2F2F2"/>
          </w:tcPr>
          <w:p w:rsidR="00AA6AEC" w:rsidRPr="00E6203A" w:rsidRDefault="00AA6AEC" w:rsidP="00E6203A">
            <w:pPr>
              <w:spacing w:line="36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Gmina </w:t>
            </w:r>
          </w:p>
        </w:tc>
        <w:tc>
          <w:tcPr>
            <w:tcW w:w="2353" w:type="pct"/>
          </w:tcPr>
          <w:p w:rsidR="00AA6AEC" w:rsidRPr="00E6203A" w:rsidRDefault="00AA6AEC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6AEC" w:rsidRPr="00E6203A" w:rsidTr="00844F58">
        <w:trPr>
          <w:trHeight w:val="491"/>
        </w:trPr>
        <w:tc>
          <w:tcPr>
            <w:tcW w:w="328" w:type="pct"/>
            <w:vMerge/>
          </w:tcPr>
          <w:p w:rsidR="00AA6AEC" w:rsidRPr="00E6203A" w:rsidRDefault="00AA6AEC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:rsidR="00AA6AEC" w:rsidRPr="00E6203A" w:rsidRDefault="00AA6AEC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F2F2F2"/>
          </w:tcPr>
          <w:p w:rsidR="00AA6AEC" w:rsidRPr="00E6203A" w:rsidRDefault="00AA6AEC" w:rsidP="00E6203A">
            <w:pPr>
              <w:spacing w:line="36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Miejscowość </w:t>
            </w:r>
          </w:p>
        </w:tc>
        <w:tc>
          <w:tcPr>
            <w:tcW w:w="2353" w:type="pct"/>
          </w:tcPr>
          <w:p w:rsidR="00AA6AEC" w:rsidRPr="00E6203A" w:rsidRDefault="00AA6AEC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6AEC" w:rsidRPr="00E6203A" w:rsidTr="00844F58">
        <w:trPr>
          <w:trHeight w:val="490"/>
        </w:trPr>
        <w:tc>
          <w:tcPr>
            <w:tcW w:w="328" w:type="pct"/>
            <w:vMerge/>
          </w:tcPr>
          <w:p w:rsidR="00AA6AEC" w:rsidRPr="00E6203A" w:rsidRDefault="00AA6AEC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:rsidR="00AA6AEC" w:rsidRPr="00E6203A" w:rsidRDefault="00AA6AEC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F2F2F2"/>
          </w:tcPr>
          <w:p w:rsidR="00AA6AEC" w:rsidRPr="00E6203A" w:rsidRDefault="00AA6AEC" w:rsidP="00E6203A">
            <w:pPr>
              <w:spacing w:line="36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Ulica </w:t>
            </w:r>
          </w:p>
        </w:tc>
        <w:tc>
          <w:tcPr>
            <w:tcW w:w="2353" w:type="pct"/>
          </w:tcPr>
          <w:p w:rsidR="00AA6AEC" w:rsidRPr="00E6203A" w:rsidRDefault="00AA6AEC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6AEC" w:rsidRPr="00E6203A" w:rsidTr="00844F58">
        <w:trPr>
          <w:trHeight w:val="493"/>
        </w:trPr>
        <w:tc>
          <w:tcPr>
            <w:tcW w:w="328" w:type="pct"/>
            <w:vMerge/>
          </w:tcPr>
          <w:p w:rsidR="00AA6AEC" w:rsidRPr="00E6203A" w:rsidRDefault="00AA6AEC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:rsidR="00AA6AEC" w:rsidRPr="00E6203A" w:rsidRDefault="00AA6AEC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F2F2F2"/>
          </w:tcPr>
          <w:p w:rsidR="00AA6AEC" w:rsidRPr="00E6203A" w:rsidRDefault="00AA6AEC" w:rsidP="00E6203A">
            <w:pPr>
              <w:spacing w:line="36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Nr budynku </w:t>
            </w:r>
          </w:p>
        </w:tc>
        <w:tc>
          <w:tcPr>
            <w:tcW w:w="2353" w:type="pct"/>
          </w:tcPr>
          <w:p w:rsidR="00AA6AEC" w:rsidRPr="00E6203A" w:rsidRDefault="00AA6AEC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6AEC" w:rsidRPr="00E6203A" w:rsidTr="00844F58">
        <w:trPr>
          <w:trHeight w:val="490"/>
        </w:trPr>
        <w:tc>
          <w:tcPr>
            <w:tcW w:w="328" w:type="pct"/>
            <w:vMerge/>
          </w:tcPr>
          <w:p w:rsidR="00AA6AEC" w:rsidRPr="00E6203A" w:rsidRDefault="00AA6AEC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:rsidR="00AA6AEC" w:rsidRPr="00E6203A" w:rsidRDefault="00AA6AEC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F2F2F2"/>
          </w:tcPr>
          <w:p w:rsidR="00AA6AEC" w:rsidRPr="00E6203A" w:rsidRDefault="00AA6AEC" w:rsidP="00E6203A">
            <w:pPr>
              <w:spacing w:line="36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Nr lokalu </w:t>
            </w:r>
          </w:p>
        </w:tc>
        <w:tc>
          <w:tcPr>
            <w:tcW w:w="2353" w:type="pct"/>
          </w:tcPr>
          <w:p w:rsidR="00AA6AEC" w:rsidRPr="00E6203A" w:rsidRDefault="00AA6AEC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6AEC" w:rsidRPr="00E6203A" w:rsidTr="00844F58">
        <w:trPr>
          <w:trHeight w:val="492"/>
        </w:trPr>
        <w:tc>
          <w:tcPr>
            <w:tcW w:w="328" w:type="pct"/>
            <w:vMerge/>
          </w:tcPr>
          <w:p w:rsidR="00AA6AEC" w:rsidRPr="00E6203A" w:rsidRDefault="00AA6AEC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:rsidR="00AA6AEC" w:rsidRPr="00E6203A" w:rsidRDefault="00AA6AEC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EEEEEE"/>
          </w:tcPr>
          <w:p w:rsidR="00AA6AEC" w:rsidRPr="00E6203A" w:rsidRDefault="00AA6AEC" w:rsidP="00E6203A">
            <w:pPr>
              <w:spacing w:line="36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Kod pocztowy </w:t>
            </w:r>
          </w:p>
        </w:tc>
        <w:tc>
          <w:tcPr>
            <w:tcW w:w="2353" w:type="pct"/>
          </w:tcPr>
          <w:p w:rsidR="00AA6AEC" w:rsidRPr="00E6203A" w:rsidRDefault="00AA6AEC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6AEC" w:rsidRPr="00E6203A" w:rsidTr="00832594">
        <w:trPr>
          <w:trHeight w:val="459"/>
        </w:trPr>
        <w:tc>
          <w:tcPr>
            <w:tcW w:w="328" w:type="pct"/>
            <w:vMerge/>
          </w:tcPr>
          <w:p w:rsidR="00AA6AEC" w:rsidRPr="00E6203A" w:rsidRDefault="00AA6AEC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:rsidR="00AA6AEC" w:rsidRPr="00E6203A" w:rsidRDefault="00AA6AEC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EEEEEE"/>
          </w:tcPr>
          <w:p w:rsidR="00AA6AEC" w:rsidRPr="00E6203A" w:rsidRDefault="00AA6AEC" w:rsidP="00E6203A">
            <w:pPr>
              <w:spacing w:line="36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Telefon kontaktowy </w:t>
            </w:r>
          </w:p>
        </w:tc>
        <w:tc>
          <w:tcPr>
            <w:tcW w:w="2353" w:type="pct"/>
          </w:tcPr>
          <w:p w:rsidR="00AA6AEC" w:rsidRPr="00E6203A" w:rsidRDefault="00AA6AEC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6AEC" w:rsidRPr="00E6203A" w:rsidTr="00832594">
        <w:trPr>
          <w:trHeight w:val="411"/>
        </w:trPr>
        <w:tc>
          <w:tcPr>
            <w:tcW w:w="328" w:type="pct"/>
            <w:vMerge/>
          </w:tcPr>
          <w:p w:rsidR="00AA6AEC" w:rsidRPr="00E6203A" w:rsidRDefault="00AA6AEC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:rsidR="00AA6AEC" w:rsidRPr="00E6203A" w:rsidRDefault="00AA6AEC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EEEEEE"/>
          </w:tcPr>
          <w:p w:rsidR="00AA6AEC" w:rsidRPr="00E6203A" w:rsidRDefault="00AA6AEC" w:rsidP="00E6203A">
            <w:pPr>
              <w:spacing w:line="36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Adres e-mail </w:t>
            </w:r>
          </w:p>
        </w:tc>
        <w:tc>
          <w:tcPr>
            <w:tcW w:w="2353" w:type="pct"/>
          </w:tcPr>
          <w:p w:rsidR="00AA6AEC" w:rsidRPr="00E6203A" w:rsidRDefault="00AA6AEC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A2DD2" w:rsidRPr="00E6203A" w:rsidTr="00832594">
        <w:tblPrEx>
          <w:tblCellMar>
            <w:top w:w="7" w:type="dxa"/>
            <w:left w:w="108" w:type="dxa"/>
            <w:bottom w:w="0" w:type="dxa"/>
            <w:right w:w="63" w:type="dxa"/>
          </w:tblCellMar>
        </w:tblPrEx>
        <w:trPr>
          <w:trHeight w:val="528"/>
        </w:trPr>
        <w:tc>
          <w:tcPr>
            <w:tcW w:w="328" w:type="pct"/>
            <w:vMerge w:val="restart"/>
            <w:shd w:val="clear" w:color="auto" w:fill="EEEEEE"/>
          </w:tcPr>
          <w:p w:rsidR="00DA2DD2" w:rsidRPr="00E6203A" w:rsidRDefault="0018584D" w:rsidP="00E6203A">
            <w:pPr>
              <w:spacing w:line="360" w:lineRule="auto"/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III </w:t>
            </w:r>
          </w:p>
        </w:tc>
        <w:tc>
          <w:tcPr>
            <w:tcW w:w="707" w:type="pct"/>
            <w:vMerge w:val="restart"/>
            <w:shd w:val="clear" w:color="auto" w:fill="EEEEEE"/>
          </w:tcPr>
          <w:p w:rsidR="00E6203A" w:rsidRDefault="00E6203A" w:rsidP="00E620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03A" w:rsidRDefault="00E6203A" w:rsidP="00E620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03A" w:rsidRDefault="00E6203A" w:rsidP="00E620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03A" w:rsidRDefault="00E6203A" w:rsidP="00E620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03A" w:rsidRDefault="00E6203A" w:rsidP="00E620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03A" w:rsidRDefault="00E6203A" w:rsidP="00E620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2DD2" w:rsidRPr="00E6203A" w:rsidRDefault="0018584D" w:rsidP="00E62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b/>
                <w:sz w:val="20"/>
                <w:szCs w:val="20"/>
              </w:rPr>
              <w:t>Status uczestnika</w:t>
            </w:r>
          </w:p>
        </w:tc>
        <w:tc>
          <w:tcPr>
            <w:tcW w:w="1611" w:type="pct"/>
            <w:shd w:val="clear" w:color="auto" w:fill="EEEEEE"/>
          </w:tcPr>
          <w:p w:rsidR="00DA2DD2" w:rsidRPr="00E6203A" w:rsidRDefault="0018584D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Nazwa i adres szkoły </w:t>
            </w:r>
          </w:p>
        </w:tc>
        <w:tc>
          <w:tcPr>
            <w:tcW w:w="2353" w:type="pct"/>
          </w:tcPr>
          <w:p w:rsidR="00DA2DD2" w:rsidRPr="00E6203A" w:rsidRDefault="0018584D" w:rsidP="00E6203A">
            <w:pPr>
              <w:spacing w:line="36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A2DD2" w:rsidRPr="00E6203A" w:rsidTr="00844F58">
        <w:tblPrEx>
          <w:tblCellMar>
            <w:top w:w="7" w:type="dxa"/>
            <w:left w:w="108" w:type="dxa"/>
            <w:bottom w:w="0" w:type="dxa"/>
            <w:right w:w="63" w:type="dxa"/>
          </w:tblCellMar>
        </w:tblPrEx>
        <w:trPr>
          <w:trHeight w:val="597"/>
        </w:trPr>
        <w:tc>
          <w:tcPr>
            <w:tcW w:w="328" w:type="pct"/>
            <w:vMerge/>
          </w:tcPr>
          <w:p w:rsidR="00DA2DD2" w:rsidRPr="00E6203A" w:rsidRDefault="00DA2DD2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:rsidR="00DA2DD2" w:rsidRPr="00E6203A" w:rsidRDefault="00DA2DD2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EEEEEE"/>
          </w:tcPr>
          <w:p w:rsidR="00DA2DD2" w:rsidRPr="00E6203A" w:rsidRDefault="0018584D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Typ szkoły </w:t>
            </w:r>
          </w:p>
        </w:tc>
        <w:tc>
          <w:tcPr>
            <w:tcW w:w="2353" w:type="pct"/>
          </w:tcPr>
          <w:p w:rsidR="00DA2DD2" w:rsidRPr="00E6203A" w:rsidRDefault="008D3002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19680" behindDoc="1" locked="0" layoutInCell="1" allowOverlap="0" wp14:anchorId="2E3A39E8" wp14:editId="0ACC3A6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445</wp:posOffset>
                  </wp:positionV>
                  <wp:extent cx="256032" cy="153924"/>
                  <wp:effectExtent l="0" t="0" r="0" b="0"/>
                  <wp:wrapNone/>
                  <wp:docPr id="5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90A73"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>Technikum</w:t>
            </w:r>
          </w:p>
          <w:p w:rsidR="008D3002" w:rsidRPr="00E6203A" w:rsidRDefault="008D3002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21728" behindDoc="1" locked="0" layoutInCell="1" allowOverlap="0" wp14:anchorId="2E3A39E8" wp14:editId="0ACC3A6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445</wp:posOffset>
                  </wp:positionV>
                  <wp:extent cx="256032" cy="153924"/>
                  <wp:effectExtent l="0" t="0" r="0" b="0"/>
                  <wp:wrapNone/>
                  <wp:docPr id="6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90A73"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ED6B03" w:rsidRPr="00E6203A">
              <w:rPr>
                <w:rFonts w:ascii="Times New Roman" w:hAnsi="Times New Roman" w:cs="Times New Roman"/>
                <w:sz w:val="20"/>
                <w:szCs w:val="20"/>
              </w:rPr>
              <w:t>Zasadnicza Szkoła Zawodowa</w:t>
            </w:r>
          </w:p>
        </w:tc>
      </w:tr>
      <w:tr w:rsidR="00DA2DD2" w:rsidRPr="00E6203A" w:rsidTr="00844F58">
        <w:tblPrEx>
          <w:tblCellMar>
            <w:top w:w="7" w:type="dxa"/>
            <w:left w:w="108" w:type="dxa"/>
            <w:bottom w:w="0" w:type="dxa"/>
            <w:right w:w="63" w:type="dxa"/>
          </w:tblCellMar>
        </w:tblPrEx>
        <w:trPr>
          <w:trHeight w:val="526"/>
        </w:trPr>
        <w:tc>
          <w:tcPr>
            <w:tcW w:w="328" w:type="pct"/>
            <w:vMerge/>
          </w:tcPr>
          <w:p w:rsidR="00DA2DD2" w:rsidRPr="00E6203A" w:rsidRDefault="00DA2DD2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:rsidR="00DA2DD2" w:rsidRPr="00E6203A" w:rsidRDefault="00DA2DD2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EEEEEE"/>
          </w:tcPr>
          <w:p w:rsidR="00DA2DD2" w:rsidRPr="00E6203A" w:rsidRDefault="0018584D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Kierunek kształcenia </w:t>
            </w:r>
          </w:p>
        </w:tc>
        <w:tc>
          <w:tcPr>
            <w:tcW w:w="2353" w:type="pct"/>
          </w:tcPr>
          <w:p w:rsidR="00DA2DD2" w:rsidRPr="00E6203A" w:rsidRDefault="0018584D" w:rsidP="00E6203A">
            <w:pPr>
              <w:spacing w:line="36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A2DD2" w:rsidRPr="00E6203A" w:rsidTr="00844F58">
        <w:tblPrEx>
          <w:tblCellMar>
            <w:top w:w="7" w:type="dxa"/>
            <w:left w:w="108" w:type="dxa"/>
            <w:bottom w:w="0" w:type="dxa"/>
            <w:right w:w="63" w:type="dxa"/>
          </w:tblCellMar>
        </w:tblPrEx>
        <w:trPr>
          <w:trHeight w:val="557"/>
        </w:trPr>
        <w:tc>
          <w:tcPr>
            <w:tcW w:w="328" w:type="pct"/>
            <w:vMerge/>
          </w:tcPr>
          <w:p w:rsidR="00DA2DD2" w:rsidRPr="00E6203A" w:rsidRDefault="00DA2DD2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:rsidR="00DA2DD2" w:rsidRPr="00E6203A" w:rsidRDefault="00DA2DD2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EEEEEE"/>
          </w:tcPr>
          <w:p w:rsidR="00DA2DD2" w:rsidRPr="00E6203A" w:rsidRDefault="0018584D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Osoba posiadająca orzeczenie o niepełnosprawności  </w:t>
            </w:r>
            <w:r w:rsidRPr="00E6203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1"/>
            </w: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53" w:type="pct"/>
          </w:tcPr>
          <w:p w:rsidR="008D3002" w:rsidRPr="00E6203A" w:rsidRDefault="008D3002" w:rsidP="00E6203A">
            <w:pPr>
              <w:tabs>
                <w:tab w:val="center" w:pos="2153"/>
                <w:tab w:val="center" w:pos="2841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23776" behindDoc="1" locked="0" layoutInCell="1" allowOverlap="0" wp14:anchorId="2E3A39E8" wp14:editId="0ACC3A6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40</wp:posOffset>
                  </wp:positionV>
                  <wp:extent cx="256032" cy="153924"/>
                  <wp:effectExtent l="0" t="0" r="0" b="0"/>
                  <wp:wrapNone/>
                  <wp:docPr id="7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     TAK</w:t>
            </w:r>
          </w:p>
          <w:p w:rsidR="00DA2DD2" w:rsidRPr="00E6203A" w:rsidRDefault="008D3002" w:rsidP="00E6203A">
            <w:pPr>
              <w:tabs>
                <w:tab w:val="left" w:pos="2153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25824" behindDoc="1" locked="0" layoutInCell="1" allowOverlap="0" wp14:anchorId="2E3A39E8" wp14:editId="0ACC3A6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40</wp:posOffset>
                  </wp:positionV>
                  <wp:extent cx="256032" cy="153924"/>
                  <wp:effectExtent l="0" t="0" r="0" b="0"/>
                  <wp:wrapNone/>
                  <wp:docPr id="8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8584D" w:rsidRPr="00E620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620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DA2DD2" w:rsidRPr="00E6203A" w:rsidTr="00844F58">
        <w:tblPrEx>
          <w:tblCellMar>
            <w:top w:w="7" w:type="dxa"/>
            <w:left w:w="108" w:type="dxa"/>
            <w:bottom w:w="0" w:type="dxa"/>
            <w:right w:w="63" w:type="dxa"/>
          </w:tblCellMar>
        </w:tblPrEx>
        <w:trPr>
          <w:trHeight w:val="500"/>
        </w:trPr>
        <w:tc>
          <w:tcPr>
            <w:tcW w:w="328" w:type="pct"/>
            <w:vMerge/>
          </w:tcPr>
          <w:p w:rsidR="00DA2DD2" w:rsidRPr="00E6203A" w:rsidRDefault="00DA2DD2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:rsidR="00DA2DD2" w:rsidRPr="00E6203A" w:rsidRDefault="00DA2DD2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EEEEEE"/>
          </w:tcPr>
          <w:p w:rsidR="00DA2DD2" w:rsidRPr="00E6203A" w:rsidRDefault="0018584D" w:rsidP="00E6203A">
            <w:pPr>
              <w:tabs>
                <w:tab w:val="center" w:pos="1243"/>
                <w:tab w:val="center" w:pos="2401"/>
                <w:tab w:val="right" w:pos="3232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Osoba </w:t>
            </w: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osiadająca </w:t>
            </w: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orzeczenie </w:t>
            </w: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ab/>
              <w:t>o</w:t>
            </w:r>
          </w:p>
          <w:p w:rsidR="00DA2DD2" w:rsidRPr="00E6203A" w:rsidRDefault="0018584D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>potrzebie kształcenia specjalnego</w:t>
            </w:r>
          </w:p>
        </w:tc>
        <w:tc>
          <w:tcPr>
            <w:tcW w:w="2353" w:type="pct"/>
          </w:tcPr>
          <w:p w:rsidR="008D3002" w:rsidRPr="00E6203A" w:rsidRDefault="008D3002" w:rsidP="00E6203A">
            <w:pPr>
              <w:tabs>
                <w:tab w:val="center" w:pos="2153"/>
                <w:tab w:val="center" w:pos="2841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27872" behindDoc="1" locked="0" layoutInCell="1" allowOverlap="0" wp14:anchorId="77ABA34D" wp14:editId="0EA4A76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40</wp:posOffset>
                  </wp:positionV>
                  <wp:extent cx="256032" cy="153924"/>
                  <wp:effectExtent l="0" t="0" r="0" b="0"/>
                  <wp:wrapNone/>
                  <wp:docPr id="9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      TAK</w:t>
            </w:r>
          </w:p>
          <w:p w:rsidR="00DA2DD2" w:rsidRPr="00E6203A" w:rsidRDefault="008D3002" w:rsidP="00E6203A">
            <w:pPr>
              <w:tabs>
                <w:tab w:val="center" w:pos="2153"/>
                <w:tab w:val="center" w:pos="2841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28896" behindDoc="1" locked="0" layoutInCell="1" allowOverlap="0" wp14:anchorId="5DB6D995" wp14:editId="4AC607B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40</wp:posOffset>
                  </wp:positionV>
                  <wp:extent cx="256032" cy="153924"/>
                  <wp:effectExtent l="0" t="0" r="0" b="0"/>
                  <wp:wrapNone/>
                  <wp:docPr id="10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620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18584D" w:rsidRPr="00E620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A2DD2" w:rsidRPr="00E6203A" w:rsidTr="00844F58">
        <w:tblPrEx>
          <w:tblCellMar>
            <w:top w:w="7" w:type="dxa"/>
            <w:left w:w="108" w:type="dxa"/>
            <w:bottom w:w="0" w:type="dxa"/>
            <w:right w:w="63" w:type="dxa"/>
          </w:tblCellMar>
        </w:tblPrEx>
        <w:trPr>
          <w:trHeight w:val="890"/>
        </w:trPr>
        <w:tc>
          <w:tcPr>
            <w:tcW w:w="328" w:type="pct"/>
            <w:vMerge/>
          </w:tcPr>
          <w:p w:rsidR="00DA2DD2" w:rsidRPr="00E6203A" w:rsidRDefault="00DA2DD2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:rsidR="00DA2DD2" w:rsidRPr="00E6203A" w:rsidRDefault="00DA2DD2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EEEEEE"/>
          </w:tcPr>
          <w:p w:rsidR="00DA2DD2" w:rsidRPr="00E6203A" w:rsidRDefault="0018584D" w:rsidP="00E6203A">
            <w:pPr>
              <w:spacing w:line="360" w:lineRule="auto"/>
              <w:ind w:righ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Osoba posiadająca zaświadczenie o chorobie przewlekłej  (m.in. cukrzyca, choroby serca, choroby układu kostnego, etc..) </w:t>
            </w:r>
          </w:p>
        </w:tc>
        <w:tc>
          <w:tcPr>
            <w:tcW w:w="2353" w:type="pct"/>
          </w:tcPr>
          <w:p w:rsidR="008D3002" w:rsidRPr="00E6203A" w:rsidRDefault="0018584D" w:rsidP="00E6203A">
            <w:pPr>
              <w:tabs>
                <w:tab w:val="center" w:pos="2153"/>
                <w:tab w:val="center" w:pos="2841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D3002" w:rsidRPr="00E6203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30944" behindDoc="1" locked="0" layoutInCell="1" allowOverlap="0" wp14:anchorId="77ABA34D" wp14:editId="0EA4A76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40</wp:posOffset>
                  </wp:positionV>
                  <wp:extent cx="256032" cy="153924"/>
                  <wp:effectExtent l="0" t="0" r="0" b="0"/>
                  <wp:wrapNone/>
                  <wp:docPr id="11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D3002"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     TAK</w:t>
            </w:r>
          </w:p>
          <w:p w:rsidR="00DA2DD2" w:rsidRPr="00E6203A" w:rsidRDefault="008D3002" w:rsidP="00E6203A">
            <w:pPr>
              <w:tabs>
                <w:tab w:val="center" w:pos="2153"/>
                <w:tab w:val="center" w:pos="2841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31968" behindDoc="1" locked="0" layoutInCell="1" allowOverlap="0" wp14:anchorId="5DB6D995" wp14:editId="4AC607B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40</wp:posOffset>
                  </wp:positionV>
                  <wp:extent cx="256032" cy="153924"/>
                  <wp:effectExtent l="0" t="0" r="0" b="0"/>
                  <wp:wrapNone/>
                  <wp:docPr id="13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620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832594" w:rsidRPr="00E6203A" w:rsidTr="00844F58">
        <w:tblPrEx>
          <w:tblCellMar>
            <w:top w:w="7" w:type="dxa"/>
            <w:left w:w="108" w:type="dxa"/>
            <w:bottom w:w="0" w:type="dxa"/>
            <w:right w:w="63" w:type="dxa"/>
          </w:tblCellMar>
        </w:tblPrEx>
        <w:trPr>
          <w:trHeight w:val="1034"/>
        </w:trPr>
        <w:tc>
          <w:tcPr>
            <w:tcW w:w="328" w:type="pct"/>
            <w:vMerge w:val="restart"/>
            <w:shd w:val="clear" w:color="auto" w:fill="EEEEEE"/>
          </w:tcPr>
          <w:p w:rsidR="00832594" w:rsidRPr="00E6203A" w:rsidRDefault="00832594" w:rsidP="00E6203A">
            <w:pPr>
              <w:spacing w:line="360" w:lineRule="auto"/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IV </w:t>
            </w:r>
          </w:p>
        </w:tc>
        <w:tc>
          <w:tcPr>
            <w:tcW w:w="707" w:type="pct"/>
            <w:vMerge w:val="restart"/>
            <w:shd w:val="clear" w:color="auto" w:fill="EEEEEE"/>
            <w:vAlign w:val="center"/>
          </w:tcPr>
          <w:p w:rsidR="00832594" w:rsidRPr="00E6203A" w:rsidRDefault="00832594" w:rsidP="00E62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 oferowanego wsparcia  </w:t>
            </w:r>
          </w:p>
          <w:p w:rsidR="00832594" w:rsidRPr="00E6203A" w:rsidRDefault="00832594" w:rsidP="00E62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ramach projektu </w:t>
            </w:r>
            <w:r w:rsidRPr="00E6203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footnoteReference w:id="2"/>
            </w:r>
            <w:r w:rsidRPr="00E620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32594" w:rsidRPr="00E6203A" w:rsidRDefault="00832594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(do wyboru przez </w:t>
            </w:r>
          </w:p>
          <w:p w:rsidR="00832594" w:rsidRPr="00E6203A" w:rsidRDefault="00832594" w:rsidP="00E6203A">
            <w:pPr>
              <w:spacing w:line="360" w:lineRule="auto"/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kandydata    na </w:t>
            </w:r>
            <w:r w:rsidRPr="00E620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czestnika projektu) </w:t>
            </w:r>
          </w:p>
          <w:p w:rsidR="00832594" w:rsidRPr="00E6203A" w:rsidRDefault="00832594" w:rsidP="00E62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11" w:type="pct"/>
            <w:shd w:val="clear" w:color="auto" w:fill="EEEEEE"/>
          </w:tcPr>
          <w:p w:rsidR="00832594" w:rsidRPr="00E6203A" w:rsidRDefault="00832594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I. Praktyki/staże zawodowe  </w:t>
            </w:r>
          </w:p>
          <w:p w:rsidR="00832594" w:rsidRPr="00E6203A" w:rsidRDefault="00832594" w:rsidP="00E6203A">
            <w:pPr>
              <w:spacing w:line="360" w:lineRule="auto"/>
              <w:ind w:righ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>(w przedsiębiorstwach woj.  Śląskiego pozwalające przygotować się do podjęcia pracy w nowym zawodzie)</w:t>
            </w:r>
            <w:r w:rsidRPr="00E620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53" w:type="pct"/>
          </w:tcPr>
          <w:p w:rsidR="00832594" w:rsidRPr="00E6203A" w:rsidRDefault="00832594" w:rsidP="00E6203A">
            <w:pPr>
              <w:tabs>
                <w:tab w:val="center" w:pos="2153"/>
                <w:tab w:val="center" w:pos="2841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6203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12864" behindDoc="1" locked="0" layoutInCell="1" allowOverlap="0" wp14:anchorId="62E38ADB" wp14:editId="4E52E2F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40</wp:posOffset>
                  </wp:positionV>
                  <wp:extent cx="256032" cy="153924"/>
                  <wp:effectExtent l="0" t="0" r="0" b="0"/>
                  <wp:wrapNone/>
                  <wp:docPr id="19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     TAK</w:t>
            </w:r>
          </w:p>
          <w:p w:rsidR="00832594" w:rsidRPr="00E6203A" w:rsidRDefault="00832594" w:rsidP="00E6203A">
            <w:pPr>
              <w:spacing w:line="36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13888" behindDoc="1" locked="0" layoutInCell="1" allowOverlap="0" wp14:anchorId="5CDA6E7B" wp14:editId="42CD407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40</wp:posOffset>
                  </wp:positionV>
                  <wp:extent cx="256032" cy="153924"/>
                  <wp:effectExtent l="0" t="0" r="0" b="0"/>
                  <wp:wrapNone/>
                  <wp:docPr id="20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620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577B2A" w:rsidRPr="00E6203A" w:rsidTr="00546380">
        <w:tblPrEx>
          <w:tblCellMar>
            <w:top w:w="7" w:type="dxa"/>
            <w:left w:w="108" w:type="dxa"/>
            <w:bottom w:w="0" w:type="dxa"/>
            <w:right w:w="63" w:type="dxa"/>
          </w:tblCellMar>
        </w:tblPrEx>
        <w:trPr>
          <w:trHeight w:val="634"/>
        </w:trPr>
        <w:tc>
          <w:tcPr>
            <w:tcW w:w="328" w:type="pct"/>
            <w:vMerge/>
            <w:shd w:val="clear" w:color="auto" w:fill="EEEEEE"/>
          </w:tcPr>
          <w:p w:rsidR="00577B2A" w:rsidRPr="00E6203A" w:rsidRDefault="00577B2A" w:rsidP="00E6203A">
            <w:pPr>
              <w:spacing w:line="360" w:lineRule="auto"/>
              <w:ind w:right="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pct"/>
            <w:vMerge/>
            <w:shd w:val="clear" w:color="auto" w:fill="EEEEEE"/>
            <w:vAlign w:val="center"/>
          </w:tcPr>
          <w:p w:rsidR="00577B2A" w:rsidRPr="00E6203A" w:rsidRDefault="00577B2A" w:rsidP="00E620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EEEEEE"/>
          </w:tcPr>
          <w:p w:rsidR="00577B2A" w:rsidRPr="00E6203A" w:rsidRDefault="00577B2A" w:rsidP="00E6203A">
            <w:pPr>
              <w:spacing w:line="360" w:lineRule="auto"/>
              <w:ind w:righ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b/>
                <w:sz w:val="20"/>
                <w:szCs w:val="20"/>
              </w:rPr>
              <w:t>II. Szkolenia i kursy zawodowe z zakresu</w:t>
            </w:r>
          </w:p>
          <w:p w:rsidR="00577B2A" w:rsidRPr="00E6203A" w:rsidRDefault="00577B2A" w:rsidP="00E6203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3" w:type="pct"/>
          </w:tcPr>
          <w:p w:rsidR="00C8153E" w:rsidRPr="00E6203A" w:rsidRDefault="00C8153E" w:rsidP="00E6203A">
            <w:pPr>
              <w:tabs>
                <w:tab w:val="center" w:pos="2153"/>
                <w:tab w:val="center" w:pos="2841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54848" behindDoc="1" locked="0" layoutInCell="1" allowOverlap="0" wp14:anchorId="7B233BA1" wp14:editId="11B37E4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40</wp:posOffset>
                  </wp:positionV>
                  <wp:extent cx="256032" cy="153924"/>
                  <wp:effectExtent l="0" t="0" r="0" b="0"/>
                  <wp:wrapNone/>
                  <wp:docPr id="3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E6203A">
              <w:rPr>
                <w:rFonts w:ascii="Times New Roman" w:hAnsi="Times New Roman" w:cs="Times New Roman"/>
                <w:sz w:val="20"/>
                <w:szCs w:val="20"/>
              </w:rPr>
              <w:t xml:space="preserve"> K</w:t>
            </w: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>asy fiskalnej</w:t>
            </w:r>
          </w:p>
          <w:p w:rsidR="00C8153E" w:rsidRPr="00E6203A" w:rsidRDefault="00C8153E" w:rsidP="00E6203A">
            <w:pPr>
              <w:spacing w:line="36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55872" behindDoc="1" locked="0" layoutInCell="1" allowOverlap="0" wp14:anchorId="2E01690D" wp14:editId="0727F51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40</wp:posOffset>
                  </wp:positionV>
                  <wp:extent cx="256032" cy="153924"/>
                  <wp:effectExtent l="0" t="0" r="0" b="0"/>
                  <wp:wrapNone/>
                  <wp:docPr id="14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620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E6203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>bsługi programu C-</w:t>
            </w:r>
            <w:proofErr w:type="spellStart"/>
            <w:r w:rsidRPr="00E6203A">
              <w:rPr>
                <w:rFonts w:ascii="Times New Roman" w:hAnsi="Times New Roman" w:cs="Times New Roman"/>
                <w:sz w:val="20"/>
                <w:szCs w:val="20"/>
              </w:rPr>
              <w:t>Geo</w:t>
            </w:r>
            <w:proofErr w:type="spellEnd"/>
          </w:p>
          <w:p w:rsidR="00C8153E" w:rsidRPr="00E6203A" w:rsidRDefault="00C8153E" w:rsidP="00E6203A">
            <w:pPr>
              <w:tabs>
                <w:tab w:val="center" w:pos="2153"/>
                <w:tab w:val="center" w:pos="2841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56896" behindDoc="1" locked="0" layoutInCell="1" allowOverlap="0" wp14:anchorId="22F20CE8" wp14:editId="3AE5F7C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40</wp:posOffset>
                  </wp:positionV>
                  <wp:extent cx="256032" cy="153924"/>
                  <wp:effectExtent l="0" t="0" r="0" b="0"/>
                  <wp:wrapNone/>
                  <wp:docPr id="28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E6203A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>kanowania 3D</w:t>
            </w:r>
          </w:p>
          <w:p w:rsidR="00C8153E" w:rsidRPr="00E6203A" w:rsidRDefault="00C8153E" w:rsidP="00E6203A">
            <w:pPr>
              <w:spacing w:line="36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57920" behindDoc="1" locked="0" layoutInCell="1" allowOverlap="0" wp14:anchorId="23602CF2" wp14:editId="3BA8FF9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40</wp:posOffset>
                  </wp:positionV>
                  <wp:extent cx="256032" cy="153924"/>
                  <wp:effectExtent l="0" t="0" r="0" b="0"/>
                  <wp:wrapNone/>
                  <wp:docPr id="29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620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E6203A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>ystemu pomiaru geometrii torów kolejowych</w:t>
            </w:r>
          </w:p>
          <w:p w:rsidR="00577B2A" w:rsidRPr="00E6203A" w:rsidRDefault="00C8153E" w:rsidP="00E6203A">
            <w:pPr>
              <w:spacing w:line="36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58944" behindDoc="1" locked="0" layoutInCell="1" allowOverlap="0" wp14:anchorId="5D629FEB" wp14:editId="2B9DE69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40</wp:posOffset>
                  </wp:positionV>
                  <wp:extent cx="256032" cy="153924"/>
                  <wp:effectExtent l="0" t="0" r="0" b="0"/>
                  <wp:wrapNone/>
                  <wp:docPr id="30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577B2A" w:rsidRPr="00E6203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E6203A">
              <w:rPr>
                <w:rFonts w:ascii="Times New Roman" w:hAnsi="Times New Roman" w:cs="Times New Roman"/>
                <w:noProof/>
                <w:sz w:val="20"/>
                <w:szCs w:val="20"/>
              </w:rPr>
              <w:t>M</w:t>
            </w:r>
            <w:proofErr w:type="spellStart"/>
            <w:r w:rsidRPr="00E6203A">
              <w:rPr>
                <w:rFonts w:ascii="Times New Roman" w:hAnsi="Times New Roman" w:cs="Times New Roman"/>
                <w:sz w:val="20"/>
                <w:szCs w:val="20"/>
              </w:rPr>
              <w:t>ontażu</w:t>
            </w:r>
            <w:proofErr w:type="spellEnd"/>
            <w:r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 systemów suchej zabudowy</w:t>
            </w:r>
          </w:p>
        </w:tc>
      </w:tr>
      <w:tr w:rsidR="00577B2A" w:rsidRPr="00E6203A" w:rsidTr="00C8153E">
        <w:tblPrEx>
          <w:tblCellMar>
            <w:top w:w="7" w:type="dxa"/>
            <w:left w:w="108" w:type="dxa"/>
            <w:bottom w:w="0" w:type="dxa"/>
            <w:right w:w="63" w:type="dxa"/>
          </w:tblCellMar>
        </w:tblPrEx>
        <w:trPr>
          <w:trHeight w:val="842"/>
        </w:trPr>
        <w:tc>
          <w:tcPr>
            <w:tcW w:w="328" w:type="pct"/>
            <w:vMerge/>
          </w:tcPr>
          <w:p w:rsidR="00577B2A" w:rsidRPr="00E6203A" w:rsidRDefault="00577B2A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:rsidR="00577B2A" w:rsidRPr="00E6203A" w:rsidRDefault="00577B2A" w:rsidP="00E62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EEEEEE"/>
          </w:tcPr>
          <w:p w:rsidR="00577B2A" w:rsidRPr="00E6203A" w:rsidRDefault="00577B2A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b/>
                <w:sz w:val="20"/>
                <w:szCs w:val="20"/>
              </w:rPr>
              <w:t>III. Kursy nadające uprawnienia</w:t>
            </w: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53" w:type="pct"/>
          </w:tcPr>
          <w:p w:rsidR="00577B2A" w:rsidRPr="00E6203A" w:rsidRDefault="00577B2A" w:rsidP="00E6203A">
            <w:pPr>
              <w:tabs>
                <w:tab w:val="center" w:pos="2153"/>
                <w:tab w:val="center" w:pos="2841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37440" behindDoc="1" locked="0" layoutInCell="1" allowOverlap="0" wp14:anchorId="1F9CDAFC" wp14:editId="5F89B5C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40</wp:posOffset>
                  </wp:positionV>
                  <wp:extent cx="256032" cy="153924"/>
                  <wp:effectExtent l="0" t="0" r="0" b="0"/>
                  <wp:wrapNone/>
                  <wp:docPr id="15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     Prawo Jazdy Kat. B</w:t>
            </w:r>
          </w:p>
          <w:p w:rsidR="00577B2A" w:rsidRPr="00E6203A" w:rsidRDefault="00577B2A" w:rsidP="00E6203A">
            <w:pPr>
              <w:spacing w:line="36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38464" behindDoc="1" locked="0" layoutInCell="1" allowOverlap="0" wp14:anchorId="410EC6DE" wp14:editId="6EF001F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40</wp:posOffset>
                  </wp:positionV>
                  <wp:extent cx="256032" cy="153924"/>
                  <wp:effectExtent l="0" t="0" r="0" b="0"/>
                  <wp:wrapNone/>
                  <wp:docPr id="16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620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C8153E" w:rsidRPr="00E6203A">
              <w:rPr>
                <w:rFonts w:ascii="Times New Roman" w:hAnsi="Times New Roman" w:cs="Times New Roman"/>
                <w:sz w:val="20"/>
                <w:szCs w:val="20"/>
              </w:rPr>
              <w:t>Spawacza</w:t>
            </w:r>
          </w:p>
          <w:p w:rsidR="00546380" w:rsidRPr="00E6203A" w:rsidRDefault="00546380" w:rsidP="00E6203A">
            <w:pPr>
              <w:tabs>
                <w:tab w:val="center" w:pos="2153"/>
                <w:tab w:val="center" w:pos="2841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43584" behindDoc="1" locked="0" layoutInCell="1" allowOverlap="0" wp14:anchorId="6CBB6B6C" wp14:editId="6D14F76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40</wp:posOffset>
                  </wp:positionV>
                  <wp:extent cx="256032" cy="153924"/>
                  <wp:effectExtent l="0" t="0" r="0" b="0"/>
                  <wp:wrapNone/>
                  <wp:docPr id="21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     Obsługi wózka </w:t>
            </w:r>
            <w:r w:rsidR="00C8153E" w:rsidRPr="00E6203A">
              <w:rPr>
                <w:rFonts w:ascii="Times New Roman" w:hAnsi="Times New Roman" w:cs="Times New Roman"/>
                <w:sz w:val="20"/>
                <w:szCs w:val="20"/>
              </w:rPr>
              <w:t>widłowego</w:t>
            </w:r>
          </w:p>
          <w:p w:rsidR="00546380" w:rsidRPr="00E6203A" w:rsidRDefault="00546380" w:rsidP="00E6203A">
            <w:pPr>
              <w:tabs>
                <w:tab w:val="center" w:pos="2153"/>
                <w:tab w:val="center" w:pos="2841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B2A" w:rsidRPr="00E6203A" w:rsidTr="00C8153E">
        <w:tblPrEx>
          <w:tblCellMar>
            <w:top w:w="7" w:type="dxa"/>
            <w:left w:w="108" w:type="dxa"/>
            <w:bottom w:w="0" w:type="dxa"/>
            <w:right w:w="63" w:type="dxa"/>
          </w:tblCellMar>
        </w:tblPrEx>
        <w:trPr>
          <w:trHeight w:val="2940"/>
        </w:trPr>
        <w:tc>
          <w:tcPr>
            <w:tcW w:w="328" w:type="pct"/>
            <w:vMerge/>
            <w:shd w:val="clear" w:color="auto" w:fill="EEEEEE"/>
          </w:tcPr>
          <w:p w:rsidR="00577B2A" w:rsidRPr="00E6203A" w:rsidRDefault="00577B2A" w:rsidP="00E6203A">
            <w:pPr>
              <w:spacing w:line="360" w:lineRule="auto"/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Merge/>
            <w:shd w:val="clear" w:color="auto" w:fill="EEEEEE"/>
            <w:vAlign w:val="bottom"/>
          </w:tcPr>
          <w:p w:rsidR="00577B2A" w:rsidRPr="00E6203A" w:rsidRDefault="00577B2A" w:rsidP="00E62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EEEEEE"/>
          </w:tcPr>
          <w:p w:rsidR="00577B2A" w:rsidRPr="00E6203A" w:rsidRDefault="00577B2A" w:rsidP="00E6203A">
            <w:pPr>
              <w:spacing w:line="36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b/>
                <w:sz w:val="20"/>
                <w:szCs w:val="20"/>
              </w:rPr>
              <w:t>IV. Wizyt</w:t>
            </w:r>
            <w:r w:rsidR="00546380" w:rsidRPr="00E6203A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  <w:r w:rsidRPr="00E620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wodow</w:t>
            </w:r>
            <w:r w:rsidR="00546380" w:rsidRPr="00E6203A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E620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uczniów/uczennic</w:t>
            </w:r>
          </w:p>
        </w:tc>
        <w:tc>
          <w:tcPr>
            <w:tcW w:w="2353" w:type="pct"/>
          </w:tcPr>
          <w:p w:rsidR="00577B2A" w:rsidRPr="00E6203A" w:rsidRDefault="00577B2A" w:rsidP="00E6203A">
            <w:pPr>
              <w:tabs>
                <w:tab w:val="center" w:pos="2153"/>
                <w:tab w:val="center" w:pos="2841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40512" behindDoc="1" locked="0" layoutInCell="1" allowOverlap="0" wp14:anchorId="03655A3C" wp14:editId="6243699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40</wp:posOffset>
                  </wp:positionV>
                  <wp:extent cx="256032" cy="153924"/>
                  <wp:effectExtent l="0" t="0" r="0" b="0"/>
                  <wp:wrapNone/>
                  <wp:docPr id="17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     TAK</w:t>
            </w:r>
          </w:p>
          <w:p w:rsidR="00577B2A" w:rsidRPr="00E6203A" w:rsidRDefault="00577B2A" w:rsidP="00E6203A">
            <w:pPr>
              <w:tabs>
                <w:tab w:val="center" w:pos="401"/>
                <w:tab w:val="center" w:pos="108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41536" behindDoc="1" locked="0" layoutInCell="1" allowOverlap="0" wp14:anchorId="4F35BB3D" wp14:editId="5B5CEBA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40</wp:posOffset>
                  </wp:positionV>
                  <wp:extent cx="256032" cy="153924"/>
                  <wp:effectExtent l="0" t="0" r="0" b="0"/>
                  <wp:wrapNone/>
                  <wp:docPr id="18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620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577B2A" w:rsidRPr="00E6203A" w:rsidTr="00832594">
        <w:tblPrEx>
          <w:tblCellMar>
            <w:top w:w="7" w:type="dxa"/>
            <w:left w:w="108" w:type="dxa"/>
            <w:bottom w:w="0" w:type="dxa"/>
            <w:right w:w="63" w:type="dxa"/>
          </w:tblCellMar>
        </w:tblPrEx>
        <w:trPr>
          <w:trHeight w:val="902"/>
        </w:trPr>
        <w:tc>
          <w:tcPr>
            <w:tcW w:w="328" w:type="pct"/>
            <w:vMerge/>
            <w:tcBorders>
              <w:bottom w:val="single" w:sz="4" w:space="0" w:color="00000A"/>
            </w:tcBorders>
          </w:tcPr>
          <w:p w:rsidR="00577B2A" w:rsidRPr="00E6203A" w:rsidRDefault="00577B2A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Merge/>
            <w:tcBorders>
              <w:bottom w:val="single" w:sz="4" w:space="0" w:color="00000A"/>
            </w:tcBorders>
          </w:tcPr>
          <w:p w:rsidR="00577B2A" w:rsidRPr="00E6203A" w:rsidRDefault="00577B2A" w:rsidP="00E62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tcBorders>
              <w:bottom w:val="single" w:sz="4" w:space="0" w:color="00000A"/>
            </w:tcBorders>
            <w:shd w:val="clear" w:color="auto" w:fill="EEEEEE"/>
          </w:tcPr>
          <w:p w:rsidR="00577B2A" w:rsidRPr="00E6203A" w:rsidRDefault="00577B2A" w:rsidP="00E6203A">
            <w:pPr>
              <w:spacing w:line="360" w:lineRule="auto"/>
              <w:ind w:left="19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. Doradztwo edukacyjno-zawodowe </w:t>
            </w: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>(forma wsparcia obligatoryjna dla wszystkich uczestników Projektu).</w:t>
            </w:r>
          </w:p>
        </w:tc>
        <w:tc>
          <w:tcPr>
            <w:tcW w:w="2353" w:type="pct"/>
            <w:tcBorders>
              <w:bottom w:val="single" w:sz="4" w:space="0" w:color="00000A"/>
            </w:tcBorders>
          </w:tcPr>
          <w:p w:rsidR="00577B2A" w:rsidRPr="00E6203A" w:rsidRDefault="00577B2A" w:rsidP="00E6203A">
            <w:pPr>
              <w:tabs>
                <w:tab w:val="center" w:pos="2153"/>
                <w:tab w:val="center" w:pos="2841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30272" behindDoc="1" locked="0" layoutInCell="1" allowOverlap="0" wp14:anchorId="681F9E88" wp14:editId="2011BAF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40</wp:posOffset>
                  </wp:positionV>
                  <wp:extent cx="256032" cy="153924"/>
                  <wp:effectExtent l="0" t="0" r="0" b="0"/>
                  <wp:wrapNone/>
                  <wp:docPr id="1377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 xml:space="preserve">     TAK</w:t>
            </w:r>
          </w:p>
          <w:p w:rsidR="00577B2A" w:rsidRPr="00E6203A" w:rsidRDefault="00577B2A" w:rsidP="00E6203A">
            <w:pPr>
              <w:spacing w:line="360" w:lineRule="auto"/>
              <w:ind w:right="59"/>
              <w:rPr>
                <w:rFonts w:ascii="Times New Roman" w:hAnsi="Times New Roman" w:cs="Times New Roman"/>
                <w:sz w:val="20"/>
                <w:szCs w:val="20"/>
              </w:rPr>
            </w:pPr>
            <w:r w:rsidRPr="00E6203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31296" behindDoc="1" locked="0" layoutInCell="1" allowOverlap="0" wp14:anchorId="633DB333" wp14:editId="51108AD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40</wp:posOffset>
                  </wp:positionV>
                  <wp:extent cx="256032" cy="153924"/>
                  <wp:effectExtent l="0" t="0" r="0" b="0"/>
                  <wp:wrapNone/>
                  <wp:docPr id="1378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620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E6203A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  <w:p w:rsidR="00577B2A" w:rsidRPr="00E6203A" w:rsidRDefault="00577B2A" w:rsidP="00E6203A">
            <w:pPr>
              <w:spacing w:line="360" w:lineRule="auto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2594" w:rsidRDefault="00832594" w:rsidP="00832594">
      <w:pPr>
        <w:spacing w:after="0" w:line="240" w:lineRule="auto"/>
        <w:ind w:right="353"/>
        <w:rPr>
          <w:sz w:val="20"/>
        </w:rPr>
      </w:pPr>
    </w:p>
    <w:p w:rsidR="00B24CF9" w:rsidRDefault="00B24CF9" w:rsidP="00832594">
      <w:pPr>
        <w:spacing w:after="0" w:line="240" w:lineRule="auto"/>
        <w:ind w:right="353"/>
        <w:rPr>
          <w:sz w:val="20"/>
        </w:rPr>
      </w:pPr>
    </w:p>
    <w:p w:rsidR="00832594" w:rsidRDefault="00832594" w:rsidP="00832594">
      <w:pPr>
        <w:spacing w:after="0" w:line="240" w:lineRule="auto"/>
        <w:ind w:right="353"/>
        <w:rPr>
          <w:sz w:val="20"/>
        </w:rPr>
      </w:pPr>
    </w:p>
    <w:p w:rsidR="00E6203A" w:rsidRDefault="0018584D" w:rsidP="00832594">
      <w:pPr>
        <w:spacing w:after="0" w:line="240" w:lineRule="auto"/>
        <w:ind w:right="353"/>
        <w:rPr>
          <w:rFonts w:ascii="Times New Roman" w:hAnsi="Times New Roman" w:cs="Times New Roman"/>
          <w:sz w:val="20"/>
          <w:szCs w:val="20"/>
        </w:rPr>
      </w:pPr>
      <w:r w:rsidRPr="00E6203A">
        <w:rPr>
          <w:rFonts w:ascii="Times New Roman" w:hAnsi="Times New Roman" w:cs="Times New Roman"/>
          <w:sz w:val="20"/>
          <w:szCs w:val="20"/>
        </w:rPr>
        <w:t xml:space="preserve">…………………………………………..…..             </w:t>
      </w:r>
      <w:r w:rsidR="00E6203A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E6203A">
        <w:rPr>
          <w:rFonts w:ascii="Times New Roman" w:hAnsi="Times New Roman" w:cs="Times New Roman"/>
          <w:sz w:val="20"/>
          <w:szCs w:val="20"/>
        </w:rPr>
        <w:t xml:space="preserve">  </w:t>
      </w:r>
      <w:r w:rsidR="00E6203A">
        <w:rPr>
          <w:rFonts w:ascii="Times New Roman" w:hAnsi="Times New Roman" w:cs="Times New Roman"/>
          <w:sz w:val="20"/>
          <w:szCs w:val="20"/>
        </w:rPr>
        <w:t>……………………………………..</w:t>
      </w:r>
      <w:r w:rsidRPr="00E6203A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</w:p>
    <w:p w:rsidR="00DA2DD2" w:rsidRPr="00E6203A" w:rsidRDefault="00E6203A" w:rsidP="00E6203A">
      <w:pPr>
        <w:spacing w:after="0" w:line="240" w:lineRule="auto"/>
        <w:ind w:right="353" w:firstLine="708"/>
        <w:rPr>
          <w:rFonts w:ascii="Times New Roman" w:hAnsi="Times New Roman" w:cs="Times New Roman"/>
          <w:sz w:val="20"/>
          <w:szCs w:val="20"/>
        </w:rPr>
      </w:pPr>
      <w:r w:rsidRPr="00E6203A">
        <w:rPr>
          <w:rFonts w:ascii="Times New Roman" w:hAnsi="Times New Roman" w:cs="Times New Roman"/>
          <w:b/>
          <w:sz w:val="20"/>
          <w:szCs w:val="20"/>
        </w:rPr>
        <w:t>M</w:t>
      </w:r>
      <w:r w:rsidR="0018584D" w:rsidRPr="00E6203A">
        <w:rPr>
          <w:rFonts w:ascii="Times New Roman" w:hAnsi="Times New Roman" w:cs="Times New Roman"/>
          <w:b/>
          <w:sz w:val="20"/>
          <w:szCs w:val="20"/>
        </w:rPr>
        <w:t xml:space="preserve">iejscowość, </w:t>
      </w:r>
      <w:r w:rsidRPr="00E6203A">
        <w:rPr>
          <w:rFonts w:ascii="Times New Roman" w:hAnsi="Times New Roman" w:cs="Times New Roman"/>
          <w:b/>
          <w:sz w:val="20"/>
          <w:szCs w:val="20"/>
        </w:rPr>
        <w:t>D</w:t>
      </w:r>
      <w:r w:rsidR="0018584D" w:rsidRPr="00E6203A">
        <w:rPr>
          <w:rFonts w:ascii="Times New Roman" w:hAnsi="Times New Roman" w:cs="Times New Roman"/>
          <w:b/>
          <w:sz w:val="20"/>
          <w:szCs w:val="20"/>
        </w:rPr>
        <w:t>ata</w:t>
      </w:r>
      <w:r w:rsidR="0018584D" w:rsidRPr="00E6203A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832594" w:rsidRPr="00E6203A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b/>
          <w:sz w:val="20"/>
          <w:szCs w:val="20"/>
        </w:rPr>
        <w:t>P</w:t>
      </w:r>
      <w:r w:rsidR="0018584D" w:rsidRPr="00E6203A">
        <w:rPr>
          <w:rFonts w:ascii="Times New Roman" w:hAnsi="Times New Roman" w:cs="Times New Roman"/>
          <w:b/>
          <w:sz w:val="20"/>
          <w:szCs w:val="20"/>
        </w:rPr>
        <w:t>odpis Kandydata</w:t>
      </w:r>
      <w:r w:rsidR="0018584D" w:rsidRPr="00E6203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A2DD2" w:rsidRPr="00E6203A" w:rsidRDefault="0018584D" w:rsidP="00832594">
      <w:pPr>
        <w:spacing w:after="0" w:line="240" w:lineRule="auto"/>
        <w:ind w:left="5245" w:right="797" w:hanging="10"/>
        <w:rPr>
          <w:rFonts w:ascii="Times New Roman" w:hAnsi="Times New Roman" w:cs="Times New Roman"/>
          <w:sz w:val="20"/>
          <w:szCs w:val="20"/>
        </w:rPr>
      </w:pPr>
      <w:r w:rsidRPr="00E620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832594" w:rsidRPr="00E6203A">
        <w:rPr>
          <w:rFonts w:ascii="Times New Roman" w:hAnsi="Times New Roman" w:cs="Times New Roman"/>
          <w:sz w:val="20"/>
          <w:szCs w:val="20"/>
        </w:rPr>
        <w:t xml:space="preserve">   </w:t>
      </w:r>
      <w:r w:rsidRPr="00E6203A">
        <w:rPr>
          <w:rFonts w:ascii="Times New Roman" w:hAnsi="Times New Roman" w:cs="Times New Roman"/>
          <w:sz w:val="20"/>
          <w:szCs w:val="20"/>
        </w:rPr>
        <w:t>………………………………..……</w:t>
      </w:r>
      <w:r w:rsidRPr="00E6203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203A">
        <w:rPr>
          <w:rFonts w:ascii="Times New Roman" w:hAnsi="Times New Roman" w:cs="Times New Roman"/>
          <w:b/>
          <w:sz w:val="20"/>
          <w:szCs w:val="20"/>
        </w:rPr>
        <w:t>P</w:t>
      </w:r>
      <w:r w:rsidRPr="00E6203A">
        <w:rPr>
          <w:rFonts w:ascii="Times New Roman" w:hAnsi="Times New Roman" w:cs="Times New Roman"/>
          <w:b/>
          <w:sz w:val="20"/>
          <w:szCs w:val="20"/>
        </w:rPr>
        <w:t>odpis rodzica lub opiekuna prawnego*</w:t>
      </w:r>
      <w:r w:rsidRPr="00E6203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6203A" w:rsidRPr="00E6203A" w:rsidRDefault="00E6203A">
      <w:pPr>
        <w:spacing w:after="0"/>
        <w:ind w:right="1013"/>
        <w:jc w:val="right"/>
        <w:rPr>
          <w:rFonts w:ascii="Times New Roman" w:hAnsi="Times New Roman" w:cs="Times New Roman"/>
          <w:sz w:val="20"/>
          <w:szCs w:val="20"/>
        </w:rPr>
      </w:pPr>
    </w:p>
    <w:p w:rsidR="00E6203A" w:rsidRPr="00E6203A" w:rsidRDefault="00E6203A" w:rsidP="00E6203A">
      <w:pPr>
        <w:rPr>
          <w:rFonts w:ascii="Times New Roman" w:hAnsi="Times New Roman" w:cs="Times New Roman"/>
          <w:sz w:val="20"/>
          <w:szCs w:val="20"/>
        </w:rPr>
      </w:pPr>
    </w:p>
    <w:p w:rsidR="00E6203A" w:rsidRPr="00E6203A" w:rsidRDefault="00E6203A" w:rsidP="00E6203A">
      <w:pPr>
        <w:rPr>
          <w:rFonts w:ascii="Times New Roman" w:hAnsi="Times New Roman" w:cs="Times New Roman"/>
          <w:sz w:val="20"/>
          <w:szCs w:val="20"/>
        </w:rPr>
      </w:pPr>
    </w:p>
    <w:p w:rsidR="00E6203A" w:rsidRPr="00E6203A" w:rsidRDefault="00E6203A" w:rsidP="00E6203A">
      <w:pPr>
        <w:rPr>
          <w:rFonts w:ascii="Times New Roman" w:hAnsi="Times New Roman" w:cs="Times New Roman"/>
          <w:sz w:val="20"/>
          <w:szCs w:val="20"/>
        </w:rPr>
      </w:pPr>
    </w:p>
    <w:p w:rsidR="00E6203A" w:rsidRPr="00E6203A" w:rsidRDefault="00E6203A" w:rsidP="00E6203A">
      <w:pPr>
        <w:rPr>
          <w:rFonts w:ascii="Times New Roman" w:hAnsi="Times New Roman" w:cs="Times New Roman"/>
          <w:sz w:val="20"/>
          <w:szCs w:val="20"/>
        </w:rPr>
      </w:pPr>
    </w:p>
    <w:p w:rsidR="00E6203A" w:rsidRPr="00E6203A" w:rsidRDefault="00E6203A" w:rsidP="00E6203A">
      <w:pPr>
        <w:rPr>
          <w:rFonts w:ascii="Times New Roman" w:hAnsi="Times New Roman" w:cs="Times New Roman"/>
          <w:sz w:val="20"/>
          <w:szCs w:val="20"/>
        </w:rPr>
      </w:pPr>
    </w:p>
    <w:p w:rsidR="00E6203A" w:rsidRPr="00E6203A" w:rsidRDefault="00E6203A" w:rsidP="00E6203A">
      <w:pPr>
        <w:rPr>
          <w:rFonts w:ascii="Times New Roman" w:hAnsi="Times New Roman" w:cs="Times New Roman"/>
          <w:sz w:val="20"/>
          <w:szCs w:val="20"/>
        </w:rPr>
      </w:pPr>
    </w:p>
    <w:p w:rsidR="00E6203A" w:rsidRPr="00E6203A" w:rsidRDefault="00E6203A" w:rsidP="00E6203A">
      <w:pPr>
        <w:rPr>
          <w:rFonts w:ascii="Times New Roman" w:hAnsi="Times New Roman" w:cs="Times New Roman"/>
          <w:sz w:val="20"/>
          <w:szCs w:val="20"/>
        </w:rPr>
      </w:pPr>
    </w:p>
    <w:p w:rsidR="00E6203A" w:rsidRPr="00E6203A" w:rsidRDefault="00E6203A" w:rsidP="00E6203A">
      <w:pPr>
        <w:rPr>
          <w:rFonts w:ascii="Times New Roman" w:hAnsi="Times New Roman" w:cs="Times New Roman"/>
          <w:sz w:val="20"/>
          <w:szCs w:val="20"/>
        </w:rPr>
      </w:pPr>
    </w:p>
    <w:p w:rsidR="00E6203A" w:rsidRDefault="00E6203A" w:rsidP="00E6203A">
      <w:pPr>
        <w:rPr>
          <w:rFonts w:ascii="Times New Roman" w:hAnsi="Times New Roman" w:cs="Times New Roman"/>
          <w:sz w:val="20"/>
          <w:szCs w:val="20"/>
        </w:rPr>
      </w:pPr>
    </w:p>
    <w:p w:rsidR="00342961" w:rsidRPr="00E6203A" w:rsidRDefault="00342961" w:rsidP="00E6203A">
      <w:pPr>
        <w:rPr>
          <w:rFonts w:ascii="Times New Roman" w:hAnsi="Times New Roman" w:cs="Times New Roman"/>
          <w:sz w:val="20"/>
          <w:szCs w:val="20"/>
        </w:rPr>
      </w:pPr>
    </w:p>
    <w:p w:rsidR="00E6203A" w:rsidRPr="00E6203A" w:rsidRDefault="00E6203A" w:rsidP="00E6203A">
      <w:pPr>
        <w:rPr>
          <w:rFonts w:ascii="Times New Roman" w:hAnsi="Times New Roman" w:cs="Times New Roman"/>
          <w:sz w:val="20"/>
          <w:szCs w:val="20"/>
        </w:rPr>
      </w:pPr>
    </w:p>
    <w:p w:rsidR="00E6203A" w:rsidRPr="00E6203A" w:rsidRDefault="00E6203A" w:rsidP="00E6203A">
      <w:pPr>
        <w:rPr>
          <w:rFonts w:ascii="Times New Roman" w:hAnsi="Times New Roman" w:cs="Times New Roman"/>
          <w:sz w:val="20"/>
          <w:szCs w:val="20"/>
        </w:rPr>
      </w:pPr>
    </w:p>
    <w:p w:rsidR="00E6203A" w:rsidRPr="00E6203A" w:rsidRDefault="00E6203A" w:rsidP="00E6203A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</w:p>
    <w:p w:rsidR="00E6203A" w:rsidRPr="00E6203A" w:rsidRDefault="00E6203A" w:rsidP="00E6203A">
      <w:pPr>
        <w:spacing w:after="0"/>
        <w:ind w:right="1013"/>
        <w:rPr>
          <w:rFonts w:ascii="Times New Roman" w:hAnsi="Times New Roman" w:cs="Times New Roman"/>
          <w:sz w:val="20"/>
          <w:szCs w:val="20"/>
        </w:rPr>
      </w:pPr>
      <w:r w:rsidRPr="00E6203A">
        <w:rPr>
          <w:rFonts w:ascii="Times New Roman" w:hAnsi="Times New Roman" w:cs="Times New Roman"/>
          <w:sz w:val="20"/>
          <w:szCs w:val="20"/>
        </w:rPr>
        <w:t xml:space="preserve"> *wymagany w przypadku, gdy Kandydat jest osobą niepełnoletnią </w:t>
      </w:r>
    </w:p>
    <w:p w:rsidR="00DA2DD2" w:rsidRPr="00E6203A" w:rsidRDefault="00DA2DD2" w:rsidP="00E6203A">
      <w:pPr>
        <w:rPr>
          <w:rFonts w:ascii="Times New Roman" w:hAnsi="Times New Roman" w:cs="Times New Roman"/>
          <w:sz w:val="20"/>
          <w:szCs w:val="20"/>
        </w:rPr>
      </w:pPr>
    </w:p>
    <w:sectPr w:rsidR="00DA2DD2" w:rsidRPr="00E6203A" w:rsidSect="00844F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1417" w:right="1417" w:bottom="1417" w:left="1417" w:header="716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AD1" w:rsidRDefault="000A4AD1">
      <w:pPr>
        <w:spacing w:after="0" w:line="240" w:lineRule="auto"/>
      </w:pPr>
      <w:r>
        <w:separator/>
      </w:r>
    </w:p>
  </w:endnote>
  <w:endnote w:type="continuationSeparator" w:id="0">
    <w:p w:rsidR="000A4AD1" w:rsidRDefault="000A4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DD2" w:rsidRDefault="0018584D">
    <w:pPr>
      <w:spacing w:after="0"/>
      <w:ind w:right="4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DA2DD2" w:rsidRDefault="0018584D">
    <w:pPr>
      <w:spacing w:after="0"/>
      <w:ind w:left="2"/>
      <w:jc w:val="center"/>
    </w:pPr>
    <w:r>
      <w:rPr>
        <w:i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9768336"/>
      <w:docPartObj>
        <w:docPartGallery w:val="Page Numbers (Bottom of Page)"/>
        <w:docPartUnique/>
      </w:docPartObj>
    </w:sdtPr>
    <w:sdtEndPr/>
    <w:sdtContent>
      <w:p w:rsidR="00835AB5" w:rsidRDefault="00835A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961">
          <w:rPr>
            <w:noProof/>
          </w:rPr>
          <w:t>3</w:t>
        </w:r>
        <w:r>
          <w:fldChar w:fldCharType="end"/>
        </w:r>
      </w:p>
    </w:sdtContent>
  </w:sdt>
  <w:p w:rsidR="00DA2DD2" w:rsidRDefault="00DA2DD2">
    <w:pPr>
      <w:spacing w:after="0"/>
      <w:ind w:left="2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DD2" w:rsidRDefault="0018584D">
    <w:pPr>
      <w:spacing w:after="0"/>
      <w:ind w:right="4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DA2DD2" w:rsidRDefault="0018584D">
    <w:pPr>
      <w:spacing w:after="0"/>
      <w:ind w:left="2"/>
      <w:jc w:val="center"/>
    </w:pPr>
    <w:r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AD1" w:rsidRDefault="000A4AD1">
      <w:pPr>
        <w:spacing w:after="200" w:line="282" w:lineRule="auto"/>
        <w:ind w:left="283" w:right="44" w:hanging="283"/>
        <w:jc w:val="both"/>
      </w:pPr>
      <w:r>
        <w:separator/>
      </w:r>
    </w:p>
  </w:footnote>
  <w:footnote w:type="continuationSeparator" w:id="0">
    <w:p w:rsidR="000A4AD1" w:rsidRDefault="000A4AD1">
      <w:pPr>
        <w:spacing w:after="200" w:line="282" w:lineRule="auto"/>
        <w:ind w:left="283" w:right="44" w:hanging="283"/>
        <w:jc w:val="both"/>
      </w:pPr>
      <w:r>
        <w:continuationSeparator/>
      </w:r>
    </w:p>
  </w:footnote>
  <w:footnote w:id="1">
    <w:p w:rsidR="00DA2DD2" w:rsidRPr="00B24CF9" w:rsidRDefault="0018584D" w:rsidP="00844F58">
      <w:pPr>
        <w:pStyle w:val="footnotedescription"/>
        <w:spacing w:after="0" w:line="283" w:lineRule="auto"/>
        <w:ind w:left="284" w:right="45" w:hanging="284"/>
        <w:jc w:val="both"/>
        <w:rPr>
          <w:rFonts w:ascii="Times New Roman" w:hAnsi="Times New Roman" w:cs="Times New Roman"/>
          <w:sz w:val="16"/>
          <w:szCs w:val="16"/>
        </w:rPr>
      </w:pPr>
      <w:r w:rsidRPr="00B24CF9">
        <w:rPr>
          <w:rStyle w:val="footnotemark"/>
          <w:rFonts w:ascii="Times New Roman" w:hAnsi="Times New Roman" w:cs="Times New Roman"/>
          <w:sz w:val="16"/>
          <w:szCs w:val="16"/>
        </w:rPr>
        <w:footnoteRef/>
      </w:r>
      <w:r w:rsidRPr="00B24CF9">
        <w:rPr>
          <w:rFonts w:ascii="Times New Roman" w:hAnsi="Times New Roman" w:cs="Times New Roman"/>
          <w:sz w:val="16"/>
          <w:szCs w:val="16"/>
        </w:rPr>
        <w:t xml:space="preserve"> Zgodnie z </w:t>
      </w:r>
      <w:r w:rsidRPr="00B24CF9">
        <w:rPr>
          <w:rFonts w:ascii="Times New Roman" w:hAnsi="Times New Roman" w:cs="Times New Roman"/>
          <w:i/>
          <w:sz w:val="16"/>
          <w:szCs w:val="16"/>
        </w:rPr>
        <w:t>Regulaminem uczestnictwa i rekrutacji w projekcie</w:t>
      </w:r>
      <w:r w:rsidRPr="00B24CF9">
        <w:rPr>
          <w:rFonts w:ascii="Times New Roman" w:hAnsi="Times New Roman" w:cs="Times New Roman"/>
          <w:sz w:val="16"/>
          <w:szCs w:val="16"/>
        </w:rPr>
        <w:t xml:space="preserve"> – należy przedłożyć kopię orzeczenia o niepełnosprawności w tym niepełnosprawności intelektualnej w stopniu lekkim, orzeczenia o potrzebie kształcenia specjalnego lub zaświadczenie o chorobie przewlekłej. </w:t>
      </w:r>
    </w:p>
  </w:footnote>
  <w:footnote w:id="2">
    <w:p w:rsidR="00832594" w:rsidRDefault="00832594">
      <w:pPr>
        <w:pStyle w:val="footnotedescription"/>
        <w:spacing w:after="0" w:line="292" w:lineRule="auto"/>
        <w:ind w:right="0"/>
      </w:pPr>
      <w:r w:rsidRPr="00B24CF9">
        <w:rPr>
          <w:rStyle w:val="footnotemark"/>
          <w:rFonts w:ascii="Times New Roman" w:hAnsi="Times New Roman" w:cs="Times New Roman"/>
          <w:sz w:val="16"/>
          <w:szCs w:val="16"/>
        </w:rPr>
        <w:footnoteRef/>
      </w:r>
      <w:r w:rsidRPr="00B24CF9">
        <w:rPr>
          <w:rFonts w:ascii="Times New Roman" w:hAnsi="Times New Roman" w:cs="Times New Roman"/>
          <w:sz w:val="16"/>
          <w:szCs w:val="16"/>
        </w:rPr>
        <w:t xml:space="preserve"> Szczegóły wsparcia oferowanego w ramach projektu zawiera §6 oraz 7 </w:t>
      </w:r>
      <w:r w:rsidRPr="00B24CF9">
        <w:rPr>
          <w:rFonts w:ascii="Times New Roman" w:hAnsi="Times New Roman" w:cs="Times New Roman"/>
          <w:i/>
          <w:sz w:val="16"/>
          <w:szCs w:val="16"/>
        </w:rPr>
        <w:t xml:space="preserve">Regulaminu rekrutacji i uczestnictwa w projekcie </w:t>
      </w:r>
      <w:r w:rsidRPr="00B24CF9">
        <w:rPr>
          <w:rFonts w:ascii="Times New Roman" w:hAnsi="Times New Roman" w:cs="Times New Roman"/>
          <w:sz w:val="16"/>
          <w:szCs w:val="16"/>
        </w:rPr>
        <w:t>(dostępny w biurze projektu oraz na stronach Realizatora i szk</w:t>
      </w:r>
      <w:r w:rsidR="00C8153E" w:rsidRPr="00B24CF9">
        <w:rPr>
          <w:rFonts w:ascii="Times New Roman" w:hAnsi="Times New Roman" w:cs="Times New Roman"/>
          <w:sz w:val="16"/>
          <w:szCs w:val="16"/>
        </w:rPr>
        <w:t>ół</w:t>
      </w:r>
      <w:r w:rsidRPr="00B24CF9">
        <w:rPr>
          <w:rFonts w:ascii="Times New Roman" w:hAnsi="Times New Roman" w:cs="Times New Roman"/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DD2" w:rsidRDefault="0018584D">
    <w:pPr>
      <w:spacing w:after="987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646176</wp:posOffset>
          </wp:positionH>
          <wp:positionV relativeFrom="page">
            <wp:posOffset>582168</wp:posOffset>
          </wp:positionV>
          <wp:extent cx="6259068" cy="637032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59068" cy="637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18"/>
      </w:rPr>
      <w:t xml:space="preserve"> </w:t>
    </w:r>
  </w:p>
  <w:p w:rsidR="00DA2DD2" w:rsidRDefault="0018584D">
    <w:pPr>
      <w:spacing w:after="0"/>
      <w:jc w:val="right"/>
    </w:pPr>
    <w:r>
      <w:rPr>
        <w:rFonts w:ascii="Times New Roman" w:eastAsia="Times New Roman" w:hAnsi="Times New Roman" w:cs="Times New Roman"/>
        <w:b/>
        <w:i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DD2" w:rsidRPr="00844F58" w:rsidRDefault="00844F58" w:rsidP="00844F58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67005</wp:posOffset>
          </wp:positionH>
          <wp:positionV relativeFrom="paragraph">
            <wp:posOffset>-397510</wp:posOffset>
          </wp:positionV>
          <wp:extent cx="5443728" cy="804672"/>
          <wp:effectExtent l="0" t="0" r="5080" b="0"/>
          <wp:wrapNone/>
          <wp:docPr id="1381" name="Obraz 13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1" name="EFS kolor 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3728" cy="804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DD2" w:rsidRDefault="0018584D">
    <w:pPr>
      <w:spacing w:after="987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646176</wp:posOffset>
          </wp:positionH>
          <wp:positionV relativeFrom="page">
            <wp:posOffset>582168</wp:posOffset>
          </wp:positionV>
          <wp:extent cx="6259068" cy="637032"/>
          <wp:effectExtent l="0" t="0" r="0" b="0"/>
          <wp:wrapSquare wrapText="bothSides"/>
          <wp:docPr id="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59068" cy="637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18"/>
      </w:rPr>
      <w:t xml:space="preserve"> </w:t>
    </w:r>
  </w:p>
  <w:p w:rsidR="00DA2DD2" w:rsidRDefault="0018584D">
    <w:pPr>
      <w:spacing w:after="0"/>
      <w:jc w:val="right"/>
    </w:pPr>
    <w:r>
      <w:rPr>
        <w:rFonts w:ascii="Times New Roman" w:eastAsia="Times New Roman" w:hAnsi="Times New Roman" w:cs="Times New Roman"/>
        <w:b/>
        <w:i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239"/>
    <w:multiLevelType w:val="hybridMultilevel"/>
    <w:tmpl w:val="4344F836"/>
    <w:lvl w:ilvl="0" w:tplc="EF16D058">
      <w:start w:val="28"/>
      <w:numFmt w:val="decimal"/>
      <w:lvlText w:val="%1."/>
      <w:lvlJc w:val="left"/>
      <w:pPr>
        <w:ind w:left="4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9C86A4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105C10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C4FD38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EC301E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4276DE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48ED6E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0AABAA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FC33CE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E94149D"/>
    <w:multiLevelType w:val="hybridMultilevel"/>
    <w:tmpl w:val="E8C43C58"/>
    <w:lvl w:ilvl="0" w:tplc="7B7CC538">
      <w:start w:val="7"/>
      <w:numFmt w:val="decimal"/>
      <w:lvlText w:val="%1."/>
      <w:lvlJc w:val="left"/>
      <w:pPr>
        <w:ind w:left="2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DC9D2C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960BAC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C238C0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3E8B34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5CCFEA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DA7494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000C8C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F2149C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85B2790"/>
    <w:multiLevelType w:val="hybridMultilevel"/>
    <w:tmpl w:val="D93C8E94"/>
    <w:lvl w:ilvl="0" w:tplc="6F34817C">
      <w:start w:val="1"/>
      <w:numFmt w:val="decimal"/>
      <w:lvlText w:val="%1."/>
      <w:lvlJc w:val="left"/>
      <w:pPr>
        <w:ind w:left="2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902E14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2A7726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2EE898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26559C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F277E2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2CE6A0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4A74F6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E8D0DA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DD2"/>
    <w:rsid w:val="00000937"/>
    <w:rsid w:val="000A4AD1"/>
    <w:rsid w:val="000B7A4F"/>
    <w:rsid w:val="00145E44"/>
    <w:rsid w:val="0018584D"/>
    <w:rsid w:val="002B5FA1"/>
    <w:rsid w:val="003173B0"/>
    <w:rsid w:val="00342961"/>
    <w:rsid w:val="00546380"/>
    <w:rsid w:val="00577B2A"/>
    <w:rsid w:val="00581B9C"/>
    <w:rsid w:val="005B3814"/>
    <w:rsid w:val="00757129"/>
    <w:rsid w:val="00832594"/>
    <w:rsid w:val="00835AB5"/>
    <w:rsid w:val="00844F58"/>
    <w:rsid w:val="0086231A"/>
    <w:rsid w:val="008C13C3"/>
    <w:rsid w:val="008D2940"/>
    <w:rsid w:val="008D3002"/>
    <w:rsid w:val="008E17C0"/>
    <w:rsid w:val="00A90A73"/>
    <w:rsid w:val="00AA6AEC"/>
    <w:rsid w:val="00B24CF9"/>
    <w:rsid w:val="00BC70D2"/>
    <w:rsid w:val="00C8153E"/>
    <w:rsid w:val="00CE21EF"/>
    <w:rsid w:val="00DA2DD2"/>
    <w:rsid w:val="00E6203A"/>
    <w:rsid w:val="00EA606F"/>
    <w:rsid w:val="00EB056D"/>
    <w:rsid w:val="00ED6B03"/>
    <w:rsid w:val="00FD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285DB3"/>
  <w15:docId w15:val="{81AD058B-20BE-4C9C-BE7A-3CE9206A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00" w:line="287" w:lineRule="auto"/>
      <w:ind w:left="283" w:right="22" w:hanging="283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44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4F58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35AB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835AB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75851-7D2E-4AC6-97F2-CA44D318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-comm04</dc:creator>
  <cp:keywords/>
  <cp:lastModifiedBy>Mariusz Żakowski</cp:lastModifiedBy>
  <cp:revision>15</cp:revision>
  <dcterms:created xsi:type="dcterms:W3CDTF">2017-12-03T19:14:00Z</dcterms:created>
  <dcterms:modified xsi:type="dcterms:W3CDTF">2018-09-14T10:13:00Z</dcterms:modified>
</cp:coreProperties>
</file>